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D9AA2" w14:textId="77777777" w:rsidR="000A0CC3" w:rsidRPr="00913059" w:rsidRDefault="00B36E0F" w:rsidP="001629A0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661FFF5" w14:textId="77777777" w:rsidR="000A0CC3" w:rsidRPr="006C6093" w:rsidRDefault="000A0CC3">
      <w:pPr>
        <w:rPr>
          <w:sz w:val="22"/>
          <w:szCs w:val="22"/>
        </w:rPr>
      </w:pPr>
    </w:p>
    <w:p w14:paraId="38A5424E" w14:textId="77777777" w:rsidR="0080735B" w:rsidRPr="000D2DCB" w:rsidRDefault="0080735B">
      <w:pPr>
        <w:rPr>
          <w:sz w:val="28"/>
          <w:szCs w:val="22"/>
        </w:rPr>
      </w:pPr>
    </w:p>
    <w:p w14:paraId="36ED7E2E" w14:textId="77777777" w:rsidR="00843948" w:rsidRPr="000D2DCB" w:rsidRDefault="00843948" w:rsidP="007510DE">
      <w:pPr>
        <w:ind w:right="-142"/>
        <w:rPr>
          <w:rFonts w:ascii="Bookman Old Style" w:hAnsi="Bookman Old Style"/>
          <w:b/>
          <w:sz w:val="16"/>
        </w:rPr>
      </w:pPr>
    </w:p>
    <w:p w14:paraId="500E8E5D" w14:textId="5F813C9E" w:rsidR="000A0CC3" w:rsidRPr="000D2DCB" w:rsidRDefault="00870B8D" w:rsidP="00BB1C09">
      <w:pPr>
        <w:ind w:left="-284" w:right="-142"/>
        <w:jc w:val="center"/>
        <w:rPr>
          <w:rFonts w:ascii="Bookman Old Style" w:hAnsi="Bookman Old Style"/>
          <w:b/>
          <w:sz w:val="96"/>
        </w:rPr>
      </w:pPr>
      <w:r>
        <w:rPr>
          <w:rFonts w:ascii="Bookman Old Style" w:hAnsi="Bookman Old Style"/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F69B7" wp14:editId="07572735">
                <wp:simplePos x="0" y="0"/>
                <wp:positionH relativeFrom="column">
                  <wp:posOffset>2586990</wp:posOffset>
                </wp:positionH>
                <wp:positionV relativeFrom="paragraph">
                  <wp:posOffset>668655</wp:posOffset>
                </wp:positionV>
                <wp:extent cx="3600450" cy="9525"/>
                <wp:effectExtent l="38100" t="38100" r="76200" b="8572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0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791EB72" id="Conector rec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7pt,52.65pt" to="487.2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C6093" w:rsidRPr="000D2DCB">
        <w:rPr>
          <w:rFonts w:ascii="Bookman Old Style" w:hAnsi="Bookman Old Style"/>
          <w:b/>
          <w:sz w:val="96"/>
        </w:rPr>
        <w:t xml:space="preserve"> </w:t>
      </w:r>
      <w:r>
        <w:rPr>
          <w:rFonts w:ascii="Bookman Old Style" w:hAnsi="Bookman Old Style"/>
          <w:b/>
          <w:sz w:val="96"/>
        </w:rPr>
        <w:t>CERTIFICADO</w:t>
      </w:r>
      <w:r w:rsidR="00130E15" w:rsidRPr="000D2DCB">
        <w:rPr>
          <w:rFonts w:ascii="Bookman Old Style" w:hAnsi="Bookman Old Style"/>
          <w:b/>
          <w:sz w:val="96"/>
        </w:rPr>
        <w:t xml:space="preserve">    </w:t>
      </w:r>
      <w:r w:rsidR="006306EA" w:rsidRPr="000D2DCB">
        <w:rPr>
          <w:rFonts w:ascii="Bookman Old Style" w:hAnsi="Bookman Old Style"/>
          <w:b/>
          <w:sz w:val="96"/>
        </w:rPr>
        <w:t xml:space="preserve"> </w:t>
      </w:r>
    </w:p>
    <w:p w14:paraId="597875F4" w14:textId="77777777" w:rsidR="00EC7CCC" w:rsidRPr="000D2DCB" w:rsidRDefault="00EC7CCC" w:rsidP="00AE45E1">
      <w:pPr>
        <w:ind w:left="-284" w:right="-142"/>
        <w:rPr>
          <w:rFonts w:ascii="Bookman Old Style" w:hAnsi="Bookman Old Style"/>
          <w:b/>
          <w:sz w:val="48"/>
        </w:rPr>
      </w:pPr>
    </w:p>
    <w:p w14:paraId="7D51E841" w14:textId="77777777" w:rsidR="00EC7CCC" w:rsidRPr="000D2DCB" w:rsidRDefault="00EC7CCC" w:rsidP="00AE45E1">
      <w:pPr>
        <w:ind w:left="-284" w:right="-142"/>
        <w:rPr>
          <w:rFonts w:ascii="Bookman Old Style" w:hAnsi="Bookman Old Style"/>
          <w:b/>
          <w:sz w:val="72"/>
        </w:rPr>
      </w:pPr>
    </w:p>
    <w:p w14:paraId="4A4804EB" w14:textId="77777777" w:rsidR="000A0CC3" w:rsidRPr="000D2DCB" w:rsidRDefault="000A0CC3">
      <w:pPr>
        <w:ind w:left="-284" w:right="-142"/>
        <w:jc w:val="center"/>
        <w:rPr>
          <w:rFonts w:ascii="Bookman Old Style" w:hAnsi="Bookman Old Style"/>
          <w:b/>
          <w:sz w:val="10"/>
          <w:szCs w:val="10"/>
        </w:rPr>
      </w:pPr>
    </w:p>
    <w:p w14:paraId="00F7B699" w14:textId="77777777" w:rsidR="00D00859" w:rsidRPr="003E0805" w:rsidRDefault="00D00859" w:rsidP="00C012C6">
      <w:pPr>
        <w:tabs>
          <w:tab w:val="left" w:pos="-8080"/>
          <w:tab w:val="left" w:pos="709"/>
          <w:tab w:val="left" w:pos="2552"/>
          <w:tab w:val="left" w:pos="2977"/>
          <w:tab w:val="left" w:pos="11624"/>
          <w:tab w:val="left" w:pos="13183"/>
        </w:tabs>
        <w:spacing w:line="360" w:lineRule="auto"/>
        <w:ind w:left="284" w:right="1984"/>
        <w:jc w:val="both"/>
        <w:rPr>
          <w:rFonts w:ascii="Bookman Old Style" w:hAnsi="Bookman Old Style"/>
          <w:sz w:val="28"/>
          <w:szCs w:val="32"/>
        </w:rPr>
      </w:pPr>
    </w:p>
    <w:p w14:paraId="47F17639" w14:textId="1991946C" w:rsidR="00F42BF4" w:rsidRPr="000D2DCB" w:rsidRDefault="002338D0" w:rsidP="00C012C6">
      <w:pPr>
        <w:tabs>
          <w:tab w:val="left" w:pos="-8080"/>
          <w:tab w:val="left" w:pos="709"/>
          <w:tab w:val="left" w:pos="2552"/>
          <w:tab w:val="left" w:pos="2977"/>
          <w:tab w:val="left" w:pos="11624"/>
          <w:tab w:val="left" w:pos="13183"/>
        </w:tabs>
        <w:spacing w:line="360" w:lineRule="auto"/>
        <w:ind w:left="284" w:right="1984"/>
        <w:jc w:val="both"/>
        <w:rPr>
          <w:rFonts w:ascii="Bookman Old Style" w:hAnsi="Bookman Old Style"/>
          <w:sz w:val="32"/>
          <w:szCs w:val="36"/>
        </w:rPr>
      </w:pPr>
      <w:r w:rsidRPr="000D2DCB">
        <w:rPr>
          <w:rFonts w:ascii="Bookman Old Style" w:hAnsi="Bookman Old Style"/>
          <w:sz w:val="32"/>
          <w:szCs w:val="36"/>
        </w:rPr>
        <w:t>El Instituto de Informática y Telecomunicaciones de la UNJBG</w:t>
      </w:r>
      <w:r w:rsidR="00A1293F" w:rsidRPr="000D2DCB">
        <w:rPr>
          <w:rFonts w:ascii="Bookman Old Style" w:hAnsi="Bookman Old Style"/>
          <w:sz w:val="32"/>
          <w:szCs w:val="36"/>
        </w:rPr>
        <w:t>.</w:t>
      </w:r>
      <w:r w:rsidR="00497D66" w:rsidRPr="000D2DCB">
        <w:rPr>
          <w:rFonts w:ascii="Bookman Old Style" w:hAnsi="Bookman Old Style"/>
          <w:sz w:val="32"/>
          <w:szCs w:val="36"/>
        </w:rPr>
        <w:t xml:space="preserve"> </w:t>
      </w:r>
    </w:p>
    <w:p w14:paraId="6C164823" w14:textId="59A509DA" w:rsidR="00546784" w:rsidRPr="000D2DCB" w:rsidRDefault="008534BA" w:rsidP="00097580">
      <w:pPr>
        <w:tabs>
          <w:tab w:val="left" w:pos="-8080"/>
          <w:tab w:val="left" w:pos="709"/>
          <w:tab w:val="left" w:pos="2552"/>
          <w:tab w:val="left" w:pos="2977"/>
        </w:tabs>
        <w:spacing w:line="360" w:lineRule="auto"/>
        <w:ind w:left="284" w:right="-425"/>
        <w:jc w:val="both"/>
        <w:rPr>
          <w:rFonts w:ascii="Bookman Old Style" w:hAnsi="Bookman Old Style"/>
          <w:sz w:val="36"/>
          <w:szCs w:val="36"/>
        </w:rPr>
      </w:pPr>
      <w:r w:rsidRPr="00601FF5">
        <w:rPr>
          <w:b/>
          <w:noProof/>
          <w:color w:val="0D0D0D" w:themeColor="text1" w:themeTint="F2"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A596AD" wp14:editId="3757AD7E">
                <wp:simplePos x="0" y="0"/>
                <wp:positionH relativeFrom="column">
                  <wp:posOffset>9153525</wp:posOffset>
                </wp:positionH>
                <wp:positionV relativeFrom="paragraph">
                  <wp:posOffset>593090</wp:posOffset>
                </wp:positionV>
                <wp:extent cx="1143000" cy="112395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DF779" w14:textId="77777777" w:rsidR="008534BA" w:rsidRDefault="008534BA" w:rsidP="008534BA">
                            <w:pPr>
                              <w:jc w:val="center"/>
                            </w:pPr>
                            <w:r w:rsidRPr="00601FF5">
                              <w:rPr>
                                <w:color w:val="0D0D0D" w:themeColor="text1" w:themeTint="F2"/>
                                <w:sz w:val="22"/>
                                <w:szCs w:val="26"/>
                              </w:rPr>
                              <w:t>${</w:t>
                            </w:r>
                            <w:proofErr w:type="spellStart"/>
                            <w:r w:rsidRPr="00601FF5">
                              <w:rPr>
                                <w:color w:val="0D0D0D" w:themeColor="text1" w:themeTint="F2"/>
                                <w:sz w:val="22"/>
                                <w:szCs w:val="26"/>
                              </w:rPr>
                              <w:t>qrcode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22"/>
                                <w:szCs w:val="2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596A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720.75pt;margin-top:46.7pt;width:90pt;height:8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" stroked="f">
                <v:textbox>
                  <w:txbxContent>
                    <w:p w14:paraId="07FDF779" w14:textId="77777777" w:rsidR="008534BA" w:rsidRDefault="008534BA" w:rsidP="008534BA">
                      <w:pPr>
                        <w:jc w:val="center"/>
                      </w:pPr>
                      <w:r w:rsidRPr="00601FF5">
                        <w:rPr>
                          <w:color w:val="0D0D0D" w:themeColor="text1" w:themeTint="F2"/>
                          <w:sz w:val="22"/>
                          <w:szCs w:val="26"/>
                        </w:rPr>
                        <w:t>${</w:t>
                      </w:r>
                      <w:proofErr w:type="spellStart"/>
                      <w:r w:rsidRPr="00601FF5">
                        <w:rPr>
                          <w:color w:val="0D0D0D" w:themeColor="text1" w:themeTint="F2"/>
                          <w:sz w:val="22"/>
                          <w:szCs w:val="26"/>
                        </w:rPr>
                        <w:t>qrcode</w:t>
                      </w:r>
                      <w:proofErr w:type="spellEnd"/>
                      <w:r>
                        <w:rPr>
                          <w:color w:val="0D0D0D" w:themeColor="text1" w:themeTint="F2"/>
                          <w:sz w:val="22"/>
                          <w:szCs w:val="2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40A56" w:rsidRPr="000D2DCB">
        <w:rPr>
          <w:rFonts w:ascii="Bookman Old Style" w:hAnsi="Bookman Old Style"/>
          <w:sz w:val="32"/>
          <w:szCs w:val="36"/>
        </w:rPr>
        <w:t xml:space="preserve">Certifica </w:t>
      </w:r>
      <w:r w:rsidR="000860C8" w:rsidRPr="000D2DCB">
        <w:rPr>
          <w:rFonts w:ascii="Bookman Old Style" w:hAnsi="Bookman Old Style"/>
          <w:sz w:val="32"/>
          <w:szCs w:val="36"/>
        </w:rPr>
        <w:t xml:space="preserve">al </w:t>
      </w:r>
      <w:r w:rsidR="00497D66" w:rsidRPr="000D2DCB">
        <w:rPr>
          <w:rFonts w:ascii="Bookman Old Style" w:hAnsi="Bookman Old Style"/>
          <w:sz w:val="32"/>
          <w:szCs w:val="36"/>
        </w:rPr>
        <w:t>Sr</w:t>
      </w:r>
      <w:r w:rsidR="00B340D0" w:rsidRPr="000D2DCB">
        <w:rPr>
          <w:rFonts w:ascii="Bookman Old Style" w:hAnsi="Bookman Old Style"/>
          <w:sz w:val="32"/>
          <w:szCs w:val="36"/>
        </w:rPr>
        <w:t>.(</w:t>
      </w:r>
      <w:r w:rsidR="00C40A56" w:rsidRPr="000D2DCB">
        <w:rPr>
          <w:rFonts w:ascii="Bookman Old Style" w:hAnsi="Bookman Old Style"/>
          <w:sz w:val="32"/>
          <w:szCs w:val="36"/>
        </w:rPr>
        <w:t>a):</w:t>
      </w:r>
      <w:r w:rsidR="00873C1F" w:rsidRPr="000D2DCB">
        <w:rPr>
          <w:rFonts w:ascii="Bookman Old Style" w:hAnsi="Bookman Old Style"/>
          <w:sz w:val="32"/>
          <w:szCs w:val="36"/>
        </w:rPr>
        <w:t xml:space="preserve"> </w:t>
      </w:r>
      <w:r w:rsidRPr="008534BA">
        <w:rPr>
          <w:rFonts w:ascii="Bookman Old Style" w:hAnsi="Bookman Old Style"/>
          <w:b/>
          <w:sz w:val="36"/>
          <w:szCs w:val="44"/>
        </w:rPr>
        <w:t>${</w:t>
      </w:r>
      <w:proofErr w:type="spellStart"/>
      <w:r w:rsidRPr="008534BA">
        <w:rPr>
          <w:rFonts w:ascii="Bookman Old Style" w:hAnsi="Bookman Old Style"/>
          <w:b/>
          <w:sz w:val="36"/>
          <w:szCs w:val="44"/>
        </w:rPr>
        <w:t>apellidoestudiante</w:t>
      </w:r>
      <w:proofErr w:type="spellEnd"/>
      <w:r w:rsidRPr="008534BA">
        <w:rPr>
          <w:rFonts w:ascii="Bookman Old Style" w:hAnsi="Bookman Old Style"/>
          <w:b/>
          <w:sz w:val="36"/>
          <w:szCs w:val="44"/>
        </w:rPr>
        <w:t>}, ${</w:t>
      </w:r>
      <w:proofErr w:type="spellStart"/>
      <w:r w:rsidRPr="008534BA">
        <w:rPr>
          <w:rFonts w:ascii="Bookman Old Style" w:hAnsi="Bookman Old Style"/>
          <w:b/>
          <w:sz w:val="36"/>
          <w:szCs w:val="44"/>
        </w:rPr>
        <w:t>nombreestudiante</w:t>
      </w:r>
      <w:proofErr w:type="spellEnd"/>
      <w:r w:rsidRPr="008534BA">
        <w:rPr>
          <w:rFonts w:ascii="Bookman Old Style" w:hAnsi="Bookman Old Style"/>
          <w:b/>
          <w:sz w:val="36"/>
          <w:szCs w:val="44"/>
        </w:rPr>
        <w:t>}</w:t>
      </w:r>
      <w:r w:rsidR="003C6A9C">
        <w:rPr>
          <w:rFonts w:ascii="Bookman Old Style" w:hAnsi="Bookman Old Style"/>
          <w:b/>
          <w:sz w:val="36"/>
          <w:szCs w:val="44"/>
        </w:rPr>
        <w:t xml:space="preserve"> </w:t>
      </w:r>
      <w:r w:rsidR="00843948" w:rsidRPr="000D2DCB">
        <w:rPr>
          <w:rFonts w:ascii="Bookman Old Style" w:hAnsi="Bookman Old Style"/>
          <w:sz w:val="32"/>
          <w:szCs w:val="36"/>
        </w:rPr>
        <w:t>p</w:t>
      </w:r>
      <w:r w:rsidR="002465F2" w:rsidRPr="000D2DCB">
        <w:rPr>
          <w:rFonts w:ascii="Bookman Old Style" w:hAnsi="Bookman Old Style"/>
          <w:sz w:val="32"/>
          <w:szCs w:val="36"/>
        </w:rPr>
        <w:t xml:space="preserve">or haber </w:t>
      </w:r>
      <w:r w:rsidR="00843948" w:rsidRPr="000D2DCB">
        <w:rPr>
          <w:rFonts w:ascii="Bookman Old Style" w:hAnsi="Bookman Old Style"/>
          <w:sz w:val="32"/>
          <w:szCs w:val="36"/>
        </w:rPr>
        <w:t>a</w:t>
      </w:r>
      <w:r w:rsidR="002465F2" w:rsidRPr="000D2DCB">
        <w:rPr>
          <w:rFonts w:ascii="Bookman Old Style" w:hAnsi="Bookman Old Style"/>
          <w:sz w:val="32"/>
          <w:szCs w:val="36"/>
        </w:rPr>
        <w:t>probado</w:t>
      </w:r>
      <w:r w:rsidR="00A62FF7" w:rsidRPr="000D2DCB">
        <w:rPr>
          <w:rFonts w:ascii="Bookman Old Style" w:hAnsi="Bookman Old Style"/>
          <w:sz w:val="32"/>
          <w:szCs w:val="36"/>
        </w:rPr>
        <w:t xml:space="preserve"> </w:t>
      </w:r>
      <w:r w:rsidR="00843948" w:rsidRPr="000D2DCB">
        <w:rPr>
          <w:rFonts w:ascii="Bookman Old Style" w:hAnsi="Bookman Old Style"/>
          <w:sz w:val="32"/>
          <w:szCs w:val="36"/>
        </w:rPr>
        <w:t>s</w:t>
      </w:r>
      <w:r w:rsidR="00A62FF7" w:rsidRPr="000D2DCB">
        <w:rPr>
          <w:rFonts w:ascii="Bookman Old Style" w:hAnsi="Bookman Old Style"/>
          <w:sz w:val="32"/>
          <w:szCs w:val="36"/>
        </w:rPr>
        <w:t xml:space="preserve">atisfactoriamente </w:t>
      </w:r>
      <w:r w:rsidR="007369A8" w:rsidRPr="000D2DCB">
        <w:rPr>
          <w:rFonts w:ascii="Bookman Old Style" w:hAnsi="Bookman Old Style"/>
          <w:sz w:val="32"/>
          <w:szCs w:val="36"/>
        </w:rPr>
        <w:t>los módulos</w:t>
      </w:r>
      <w:r w:rsidR="007510DE" w:rsidRPr="000D2DCB">
        <w:rPr>
          <w:rFonts w:ascii="Bookman Old Style" w:hAnsi="Bookman Old Style"/>
          <w:sz w:val="32"/>
          <w:szCs w:val="36"/>
        </w:rPr>
        <w:t xml:space="preserve"> de </w:t>
      </w:r>
      <w:r w:rsidR="007510DE" w:rsidRPr="000D2DCB">
        <w:rPr>
          <w:rFonts w:ascii="Bookman Old Style" w:hAnsi="Bookman Old Style"/>
          <w:b/>
          <w:sz w:val="36"/>
          <w:szCs w:val="40"/>
        </w:rPr>
        <w:t>“COMPUTACIÓN</w:t>
      </w:r>
      <w:r w:rsidR="00E1256E" w:rsidRPr="000D2DCB">
        <w:rPr>
          <w:rFonts w:ascii="Bookman Old Style" w:hAnsi="Bookman Old Style"/>
          <w:b/>
          <w:sz w:val="36"/>
          <w:szCs w:val="40"/>
        </w:rPr>
        <w:t xml:space="preserve"> </w:t>
      </w:r>
      <w:r w:rsidR="005708F1" w:rsidRPr="000D2DCB">
        <w:rPr>
          <w:rFonts w:ascii="Bookman Old Style" w:hAnsi="Bookman Old Style"/>
          <w:b/>
          <w:sz w:val="36"/>
          <w:szCs w:val="40"/>
        </w:rPr>
        <w:t>BÁSICA</w:t>
      </w:r>
      <w:r w:rsidR="007510DE" w:rsidRPr="000D2DCB">
        <w:rPr>
          <w:rFonts w:ascii="Bookman Old Style" w:hAnsi="Bookman Old Style"/>
          <w:b/>
          <w:sz w:val="36"/>
          <w:szCs w:val="40"/>
        </w:rPr>
        <w:t>”</w:t>
      </w:r>
      <w:r w:rsidR="0028089E" w:rsidRPr="000D2DCB">
        <w:rPr>
          <w:rFonts w:ascii="Bookman Old Style" w:hAnsi="Bookman Old Style"/>
          <w:b/>
          <w:sz w:val="36"/>
          <w:szCs w:val="40"/>
        </w:rPr>
        <w:t xml:space="preserve"> </w:t>
      </w:r>
      <w:r w:rsidR="009925DA" w:rsidRPr="000D2DCB">
        <w:rPr>
          <w:rFonts w:ascii="Bookman Old Style" w:hAnsi="Bookman Old Style"/>
          <w:sz w:val="32"/>
          <w:szCs w:val="36"/>
        </w:rPr>
        <w:t xml:space="preserve">oficializado con Resolución Directoral </w:t>
      </w:r>
      <w:r w:rsidR="005708F1" w:rsidRPr="000D2DCB">
        <w:rPr>
          <w:rFonts w:ascii="Bookman Old Style" w:hAnsi="Bookman Old Style"/>
          <w:sz w:val="28"/>
          <w:szCs w:val="30"/>
        </w:rPr>
        <w:t>Nº048</w:t>
      </w:r>
      <w:r w:rsidR="009925DA" w:rsidRPr="000D2DCB">
        <w:rPr>
          <w:rFonts w:ascii="Bookman Old Style" w:hAnsi="Bookman Old Style"/>
          <w:sz w:val="28"/>
          <w:szCs w:val="30"/>
        </w:rPr>
        <w:t>-201</w:t>
      </w:r>
      <w:r w:rsidR="005708F1" w:rsidRPr="000D2DCB">
        <w:rPr>
          <w:rFonts w:ascii="Bookman Old Style" w:hAnsi="Bookman Old Style"/>
          <w:sz w:val="28"/>
          <w:szCs w:val="30"/>
        </w:rPr>
        <w:t>8</w:t>
      </w:r>
      <w:r w:rsidR="009925DA" w:rsidRPr="000D2DCB">
        <w:rPr>
          <w:rFonts w:ascii="Bookman Old Style" w:hAnsi="Bookman Old Style"/>
          <w:sz w:val="28"/>
          <w:szCs w:val="30"/>
        </w:rPr>
        <w:t>-</w:t>
      </w:r>
      <w:r w:rsidR="00381211" w:rsidRPr="000D2DCB">
        <w:t xml:space="preserve"> </w:t>
      </w:r>
      <w:r w:rsidR="009925DA" w:rsidRPr="000D2DCB">
        <w:rPr>
          <w:rFonts w:ascii="Bookman Old Style" w:hAnsi="Bookman Old Style"/>
          <w:sz w:val="28"/>
          <w:szCs w:val="30"/>
        </w:rPr>
        <w:t>ITEL/UNJBG</w:t>
      </w:r>
      <w:r w:rsidR="0028089E" w:rsidRPr="000D2DCB">
        <w:rPr>
          <w:rFonts w:ascii="Bookman Old Style" w:hAnsi="Bookman Old Style"/>
          <w:sz w:val="28"/>
          <w:szCs w:val="30"/>
        </w:rPr>
        <w:t>.</w:t>
      </w:r>
      <w:r w:rsidR="00A80D6B" w:rsidRPr="000D2DCB">
        <w:rPr>
          <w:rFonts w:ascii="Bookman Old Style" w:hAnsi="Bookman Old Style"/>
          <w:sz w:val="32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925DA" w:rsidRPr="000D2DCB">
        <w:rPr>
          <w:rFonts w:ascii="Bookman Old Style" w:hAnsi="Bookman Old Style"/>
          <w:sz w:val="32"/>
          <w:szCs w:val="36"/>
        </w:rPr>
        <w:t xml:space="preserve">   </w:t>
      </w:r>
      <w:r w:rsidR="00497D66" w:rsidRPr="000D2DCB">
        <w:rPr>
          <w:rFonts w:ascii="Bookman Old Style" w:hAnsi="Bookman Old Style"/>
          <w:sz w:val="32"/>
          <w:szCs w:val="36"/>
        </w:rPr>
        <w:t xml:space="preserve"> </w:t>
      </w:r>
      <w:r w:rsidR="00664D34" w:rsidRPr="000D2DCB">
        <w:rPr>
          <w:rFonts w:ascii="Bookman Old Style" w:hAnsi="Bookman Old Style"/>
          <w:sz w:val="32"/>
          <w:szCs w:val="36"/>
        </w:rPr>
        <w:t xml:space="preserve"> </w:t>
      </w:r>
    </w:p>
    <w:p w14:paraId="2DDA5D1A" w14:textId="77777777" w:rsidR="000A0CC3" w:rsidRPr="000D2DCB" w:rsidRDefault="00AD1F67" w:rsidP="00A62FF7">
      <w:pPr>
        <w:tabs>
          <w:tab w:val="left" w:pos="-1418"/>
          <w:tab w:val="left" w:pos="2552"/>
          <w:tab w:val="left" w:pos="2977"/>
        </w:tabs>
        <w:spacing w:line="360" w:lineRule="auto"/>
        <w:ind w:right="282"/>
        <w:jc w:val="both"/>
        <w:rPr>
          <w:sz w:val="10"/>
          <w:szCs w:val="10"/>
        </w:rPr>
      </w:pPr>
      <w:r w:rsidRPr="000D2DCB">
        <w:rPr>
          <w:rFonts w:ascii="Bookman Old Style" w:hAnsi="Bookman Old Style"/>
          <w:sz w:val="36"/>
          <w:szCs w:val="36"/>
        </w:rPr>
        <w:t xml:space="preserve"> </w:t>
      </w:r>
      <w:r w:rsidR="002338D0" w:rsidRPr="000D2DCB">
        <w:rPr>
          <w:rFonts w:ascii="Bookman Old Style" w:hAnsi="Bookman Old Style"/>
          <w:sz w:val="36"/>
          <w:szCs w:val="36"/>
        </w:rPr>
        <w:t xml:space="preserve"> </w:t>
      </w:r>
      <w:r w:rsidR="006D7D47" w:rsidRPr="000D2DCB">
        <w:rPr>
          <w:sz w:val="10"/>
          <w:szCs w:val="10"/>
        </w:rPr>
        <w:t>.</w:t>
      </w:r>
      <w:r w:rsidR="000A0CC3" w:rsidRPr="000D2DCB">
        <w:rPr>
          <w:sz w:val="10"/>
          <w:szCs w:val="10"/>
        </w:rPr>
        <w:t xml:space="preserve">                                </w:t>
      </w:r>
    </w:p>
    <w:p w14:paraId="2D3287FC" w14:textId="6B0130E1" w:rsidR="000A0CC3" w:rsidRPr="000D2DCB" w:rsidRDefault="006306EA" w:rsidP="00631D79">
      <w:pPr>
        <w:pStyle w:val="Ttulo7"/>
        <w:ind w:left="4248" w:right="567" w:firstLine="0"/>
        <w:jc w:val="right"/>
        <w:rPr>
          <w:rFonts w:ascii="Bookman Old Style" w:hAnsi="Bookman Old Style"/>
          <w:szCs w:val="28"/>
        </w:rPr>
      </w:pPr>
      <w:r w:rsidRPr="000D2DCB">
        <w:rPr>
          <w:rFonts w:ascii="Bookman Old Style" w:hAnsi="Bookman Old Style"/>
          <w:szCs w:val="28"/>
        </w:rPr>
        <w:t xml:space="preserve">              </w:t>
      </w:r>
      <w:r w:rsidR="000A0CC3" w:rsidRPr="000D2DCB">
        <w:rPr>
          <w:rFonts w:ascii="Bookman Old Style" w:hAnsi="Bookman Old Style"/>
          <w:szCs w:val="28"/>
        </w:rPr>
        <w:t xml:space="preserve">Tacna, </w:t>
      </w:r>
      <w:r w:rsidR="008534BA" w:rsidRPr="008534BA">
        <w:rPr>
          <w:rFonts w:ascii="Bookman Old Style" w:hAnsi="Bookman Old Style"/>
          <w:szCs w:val="28"/>
        </w:rPr>
        <w:t>${</w:t>
      </w:r>
      <w:proofErr w:type="spellStart"/>
      <w:r w:rsidR="008534BA" w:rsidRPr="008534BA">
        <w:rPr>
          <w:rFonts w:ascii="Bookman Old Style" w:hAnsi="Bookman Old Style"/>
          <w:szCs w:val="28"/>
        </w:rPr>
        <w:t>dia</w:t>
      </w:r>
      <w:proofErr w:type="spellEnd"/>
      <w:r w:rsidR="008534BA" w:rsidRPr="008534BA">
        <w:rPr>
          <w:rFonts w:ascii="Bookman Old Style" w:hAnsi="Bookman Old Style"/>
          <w:szCs w:val="28"/>
        </w:rPr>
        <w:t>} de ${mes} de ${</w:t>
      </w:r>
      <w:proofErr w:type="spellStart"/>
      <w:r w:rsidR="008534BA" w:rsidRPr="008534BA">
        <w:rPr>
          <w:rFonts w:ascii="Bookman Old Style" w:hAnsi="Bookman Old Style"/>
          <w:szCs w:val="28"/>
        </w:rPr>
        <w:t>anio</w:t>
      </w:r>
      <w:proofErr w:type="spellEnd"/>
      <w:r w:rsidR="008534BA" w:rsidRPr="008534BA">
        <w:rPr>
          <w:rFonts w:ascii="Bookman Old Style" w:hAnsi="Bookman Old Style"/>
          <w:szCs w:val="28"/>
        </w:rPr>
        <w:t>}</w:t>
      </w:r>
    </w:p>
    <w:p w14:paraId="0697AAB6" w14:textId="26E8E7C1" w:rsidR="000A0CC3" w:rsidRPr="000D2DCB" w:rsidRDefault="00F957DC" w:rsidP="00F957DC">
      <w:pPr>
        <w:tabs>
          <w:tab w:val="left" w:pos="11100"/>
        </w:tabs>
        <w:rPr>
          <w:sz w:val="10"/>
          <w:lang w:val="es-ES_tradnl"/>
        </w:rPr>
      </w:pPr>
      <w:r>
        <w:rPr>
          <w:sz w:val="10"/>
          <w:lang w:val="es-ES_tradnl"/>
        </w:rPr>
        <w:tab/>
      </w:r>
    </w:p>
    <w:p w14:paraId="037CCBA2" w14:textId="77777777" w:rsidR="000A0CC3" w:rsidRPr="000D2DCB" w:rsidRDefault="000A0CC3">
      <w:pPr>
        <w:rPr>
          <w:sz w:val="10"/>
        </w:rPr>
      </w:pPr>
    </w:p>
    <w:p w14:paraId="659CAC36" w14:textId="77777777" w:rsidR="00B6467C" w:rsidRPr="000D2DCB" w:rsidRDefault="00B6467C">
      <w:pPr>
        <w:rPr>
          <w:sz w:val="10"/>
        </w:rPr>
      </w:pPr>
    </w:p>
    <w:p w14:paraId="468793D2" w14:textId="77777777" w:rsidR="00B6467C" w:rsidRPr="00F957DC" w:rsidRDefault="00B6467C" w:rsidP="003964AA"/>
    <w:p w14:paraId="3217A6C2" w14:textId="77777777" w:rsidR="007510DE" w:rsidRPr="00F957DC" w:rsidRDefault="007510DE" w:rsidP="003964AA"/>
    <w:p w14:paraId="50652EB3" w14:textId="77777777" w:rsidR="00631D79" w:rsidRPr="00F957DC" w:rsidRDefault="00631D79" w:rsidP="003964AA"/>
    <w:p w14:paraId="54BD7B24" w14:textId="77777777" w:rsidR="003964AA" w:rsidRPr="00F957DC" w:rsidRDefault="003964AA" w:rsidP="003964AA">
      <w:pPr>
        <w:rPr>
          <w:sz w:val="14"/>
          <w:szCs w:val="14"/>
        </w:rPr>
      </w:pPr>
    </w:p>
    <w:p w14:paraId="042A066C" w14:textId="77777777" w:rsidR="003964AA" w:rsidRPr="00F957DC" w:rsidRDefault="003964AA" w:rsidP="003964AA"/>
    <w:tbl>
      <w:tblPr>
        <w:tblW w:w="1453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"/>
        <w:gridCol w:w="4677"/>
        <w:gridCol w:w="709"/>
        <w:gridCol w:w="5954"/>
        <w:gridCol w:w="284"/>
        <w:gridCol w:w="426"/>
        <w:gridCol w:w="1842"/>
      </w:tblGrid>
      <w:tr w:rsidR="00F957DC" w:rsidRPr="00F957DC" w14:paraId="4EE381EB" w14:textId="77777777" w:rsidTr="00F957DC">
        <w:tc>
          <w:tcPr>
            <w:tcW w:w="640" w:type="dxa"/>
            <w:tcBorders>
              <w:top w:val="single" w:sz="4" w:space="0" w:color="FFFFFF" w:themeColor="background1"/>
            </w:tcBorders>
          </w:tcPr>
          <w:p w14:paraId="5B4517C1" w14:textId="77777777" w:rsidR="00061387" w:rsidRPr="00F957DC" w:rsidRDefault="00061387" w:rsidP="00061387">
            <w:pPr>
              <w:jc w:val="center"/>
              <w:rPr>
                <w:rFonts w:ascii="Teletype" w:hAnsi="Teletype"/>
                <w:b/>
              </w:rPr>
            </w:pPr>
          </w:p>
          <w:p w14:paraId="04AD1BA3" w14:textId="77777777" w:rsidR="00061387" w:rsidRPr="00F957DC" w:rsidRDefault="00061387" w:rsidP="00061387">
            <w:pPr>
              <w:jc w:val="center"/>
              <w:rPr>
                <w:rFonts w:ascii="Teletype" w:hAnsi="Teletype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8AD1D6D" w14:textId="0E8F91DB" w:rsidR="00061387" w:rsidRPr="00F957DC" w:rsidRDefault="00786EE4" w:rsidP="00061387">
            <w:pPr>
              <w:jc w:val="center"/>
              <w:rPr>
                <w:b/>
                <w:sz w:val="22"/>
              </w:rPr>
            </w:pPr>
            <w:proofErr w:type="spellStart"/>
            <w:r w:rsidRPr="00F957DC">
              <w:rPr>
                <w:b/>
                <w:sz w:val="22"/>
              </w:rPr>
              <w:t>MSc</w:t>
            </w:r>
            <w:proofErr w:type="spellEnd"/>
            <w:r w:rsidR="00061387" w:rsidRPr="00F957DC">
              <w:rPr>
                <w:b/>
                <w:sz w:val="22"/>
              </w:rPr>
              <w:t xml:space="preserve">. </w:t>
            </w:r>
            <w:r w:rsidR="00B65DF5" w:rsidRPr="00F957DC">
              <w:rPr>
                <w:b/>
                <w:sz w:val="22"/>
              </w:rPr>
              <w:t>DANIEL CÁRDENA</w:t>
            </w:r>
            <w:r w:rsidR="00061387" w:rsidRPr="00F957DC">
              <w:rPr>
                <w:b/>
                <w:sz w:val="22"/>
              </w:rPr>
              <w:t>S</w:t>
            </w:r>
            <w:r w:rsidR="00B65DF5" w:rsidRPr="00F957DC">
              <w:rPr>
                <w:b/>
                <w:sz w:val="22"/>
              </w:rPr>
              <w:t xml:space="preserve"> GARCÍA</w:t>
            </w:r>
          </w:p>
          <w:p w14:paraId="179C3238" w14:textId="4AEE040D" w:rsidR="00061387" w:rsidRPr="00F957DC" w:rsidRDefault="00061387" w:rsidP="00061387">
            <w:pPr>
              <w:jc w:val="center"/>
              <w:rPr>
                <w:b/>
              </w:rPr>
            </w:pPr>
            <w:r w:rsidRPr="00F957DC">
              <w:rPr>
                <w:b/>
                <w:sz w:val="22"/>
                <w:szCs w:val="22"/>
              </w:rPr>
              <w:t>DIRECTOR</w:t>
            </w:r>
            <w:r w:rsidRPr="00F957DC">
              <w:rPr>
                <w:b/>
                <w:sz w:val="22"/>
              </w:rPr>
              <w:t xml:space="preserve"> - ITEL</w:t>
            </w:r>
          </w:p>
        </w:tc>
        <w:tc>
          <w:tcPr>
            <w:tcW w:w="709" w:type="dxa"/>
            <w:shd w:val="clear" w:color="auto" w:fill="FFFFFF" w:themeFill="background1"/>
          </w:tcPr>
          <w:p w14:paraId="5E3F41F8" w14:textId="77777777" w:rsidR="00061387" w:rsidRPr="00F957DC" w:rsidRDefault="00061387" w:rsidP="00061387">
            <w:pPr>
              <w:jc w:val="center"/>
              <w:rPr>
                <w:rFonts w:ascii="Teletype" w:hAnsi="Teletype"/>
                <w:b/>
                <w:sz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A0970CB" w14:textId="77777777" w:rsidR="00061387" w:rsidRPr="00F957DC" w:rsidRDefault="00061387" w:rsidP="00061387">
            <w:pPr>
              <w:jc w:val="center"/>
              <w:rPr>
                <w:b/>
                <w:sz w:val="22"/>
              </w:rPr>
            </w:pPr>
            <w:r w:rsidRPr="00F957DC">
              <w:rPr>
                <w:b/>
                <w:sz w:val="22"/>
              </w:rPr>
              <w:t>MGR. OLIVER ISRAEL SANTANA CARBAJAL</w:t>
            </w:r>
          </w:p>
          <w:p w14:paraId="67390000" w14:textId="77777777" w:rsidR="00061387" w:rsidRPr="00F957DC" w:rsidRDefault="00061387" w:rsidP="00061387">
            <w:pPr>
              <w:jc w:val="center"/>
              <w:rPr>
                <w:rFonts w:ascii="Verdana" w:hAnsi="Verdana"/>
                <w:lang w:val="es-ES_tradnl"/>
              </w:rPr>
            </w:pPr>
            <w:r w:rsidRPr="00F957DC">
              <w:rPr>
                <w:b/>
                <w:sz w:val="22"/>
              </w:rPr>
              <w:t>SECRETARIO ACADÉMICO ADMINISTRATIVO-ITEL</w:t>
            </w:r>
          </w:p>
          <w:p w14:paraId="1D5DF8F4" w14:textId="5F228306" w:rsidR="00061387" w:rsidRPr="00F957DC" w:rsidRDefault="00061387" w:rsidP="00061387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39245FB7" w14:textId="77777777" w:rsidR="00061387" w:rsidRPr="00F957DC" w:rsidRDefault="00061387" w:rsidP="00061387">
            <w:pPr>
              <w:jc w:val="center"/>
              <w:rPr>
                <w:rFonts w:ascii="Teletype" w:hAnsi="Teletype"/>
                <w:b/>
              </w:rPr>
            </w:pPr>
          </w:p>
        </w:tc>
        <w:tc>
          <w:tcPr>
            <w:tcW w:w="426" w:type="dxa"/>
          </w:tcPr>
          <w:p w14:paraId="4378B65D" w14:textId="77777777" w:rsidR="00061387" w:rsidRPr="00F957DC" w:rsidRDefault="00061387" w:rsidP="00061387">
            <w:pPr>
              <w:jc w:val="center"/>
              <w:rPr>
                <w:rFonts w:ascii="Teletype" w:hAnsi="Teletype"/>
                <w:b/>
              </w:rPr>
            </w:pPr>
          </w:p>
        </w:tc>
        <w:tc>
          <w:tcPr>
            <w:tcW w:w="1842" w:type="dxa"/>
          </w:tcPr>
          <w:p w14:paraId="08F8E12F" w14:textId="77777777" w:rsidR="00061387" w:rsidRPr="00F957DC" w:rsidRDefault="00061387" w:rsidP="00061387">
            <w:pPr>
              <w:ind w:left="-637" w:firstLine="637"/>
              <w:jc w:val="center"/>
              <w:rPr>
                <w:rFonts w:ascii="Teletype" w:hAnsi="Teletype"/>
                <w:b/>
              </w:rPr>
            </w:pPr>
          </w:p>
        </w:tc>
      </w:tr>
    </w:tbl>
    <w:p w14:paraId="22B26E97" w14:textId="4C91E362" w:rsidR="00250BCF" w:rsidRPr="00C3620E" w:rsidRDefault="003964AA" w:rsidP="00D00859">
      <w:pPr>
        <w:tabs>
          <w:tab w:val="left" w:pos="3266"/>
          <w:tab w:val="left" w:pos="6532"/>
          <w:tab w:val="left" w:pos="9798"/>
          <w:tab w:val="left" w:pos="13064"/>
        </w:tabs>
        <w:rPr>
          <w:rFonts w:ascii="Teletype" w:hAnsi="Teletype"/>
          <w:sz w:val="2"/>
          <w:szCs w:val="2"/>
        </w:rPr>
      </w:pPr>
      <w:r w:rsidRPr="000D2DCB">
        <w:rPr>
          <w:rFonts w:ascii="Teletype" w:hAnsi="Teletype"/>
          <w:sz w:val="24"/>
        </w:rPr>
        <w:t xml:space="preserve"> </w:t>
      </w:r>
      <w:r w:rsidRPr="000D2DCB">
        <w:rPr>
          <w:rFonts w:ascii="Teletype" w:hAnsi="Teletype"/>
          <w:sz w:val="12"/>
          <w:szCs w:val="12"/>
        </w:rPr>
        <w:t xml:space="preserve">     </w:t>
      </w:r>
    </w:p>
    <w:p w14:paraId="32496A2D" w14:textId="6F96C709" w:rsidR="003964AA" w:rsidRPr="000D2DCB" w:rsidRDefault="000E3590" w:rsidP="003964AA">
      <w:pPr>
        <w:rPr>
          <w:rFonts w:ascii="Teletype" w:hAnsi="Teletype"/>
          <w:b/>
          <w:sz w:val="24"/>
        </w:rPr>
      </w:pPr>
      <w:r w:rsidRPr="000D2DCB">
        <w:rPr>
          <w:rFonts w:ascii="Teletype" w:hAnsi="Teletype"/>
          <w:sz w:val="24"/>
        </w:rPr>
        <w:t xml:space="preserve">            </w:t>
      </w:r>
      <w:r w:rsidR="0080735B" w:rsidRPr="000D2DCB">
        <w:rPr>
          <w:rFonts w:ascii="Teletype" w:hAnsi="Teletype"/>
          <w:sz w:val="24"/>
        </w:rPr>
        <w:t xml:space="preserve"> </w:t>
      </w:r>
      <w:r w:rsidRPr="000D2DCB">
        <w:rPr>
          <w:rFonts w:ascii="Teletype" w:hAnsi="Teletype"/>
          <w:sz w:val="24"/>
        </w:rPr>
        <w:t xml:space="preserve">           </w:t>
      </w:r>
      <w:r w:rsidR="005F0B0F" w:rsidRPr="000D2DCB">
        <w:rPr>
          <w:rFonts w:ascii="Teletype" w:hAnsi="Teletype"/>
          <w:sz w:val="24"/>
        </w:rPr>
        <w:t xml:space="preserve"> </w:t>
      </w:r>
      <w:r w:rsidR="00D00859" w:rsidRPr="000D2DCB">
        <w:rPr>
          <w:rFonts w:ascii="Teletype" w:hAnsi="Teletype"/>
          <w:sz w:val="24"/>
        </w:rPr>
        <w:t xml:space="preserve">    </w:t>
      </w:r>
      <w:r w:rsidR="005F0B0F" w:rsidRPr="000D2DCB">
        <w:rPr>
          <w:rFonts w:ascii="Teletype" w:hAnsi="Teletype"/>
          <w:sz w:val="24"/>
        </w:rPr>
        <w:t xml:space="preserve"> </w:t>
      </w:r>
      <w:r w:rsidR="00D00859" w:rsidRPr="000D2DCB">
        <w:rPr>
          <w:rFonts w:ascii="Teletype" w:hAnsi="Teletype"/>
          <w:sz w:val="24"/>
        </w:rPr>
        <w:t xml:space="preserve">  </w:t>
      </w:r>
      <w:r w:rsidR="00F957DC">
        <w:rPr>
          <w:rFonts w:ascii="Teletype" w:hAnsi="Teletype"/>
          <w:b/>
          <w:sz w:val="24"/>
        </w:rPr>
        <w:t>105</w:t>
      </w:r>
      <w:r w:rsidR="007B6787" w:rsidRPr="000D2DCB">
        <w:rPr>
          <w:rFonts w:ascii="Teletype" w:hAnsi="Teletype"/>
          <w:b/>
          <w:sz w:val="24"/>
        </w:rPr>
        <w:t xml:space="preserve"> </w:t>
      </w:r>
      <w:r w:rsidR="00DD503C" w:rsidRPr="000D2DCB">
        <w:rPr>
          <w:rFonts w:ascii="Teletype" w:hAnsi="Teletype"/>
          <w:b/>
          <w:sz w:val="24"/>
        </w:rPr>
        <w:t>-</w:t>
      </w:r>
      <w:r w:rsidR="003964AA" w:rsidRPr="000D2DCB">
        <w:rPr>
          <w:rFonts w:ascii="Teletype" w:hAnsi="Teletype"/>
          <w:b/>
          <w:sz w:val="24"/>
        </w:rPr>
        <w:t>20</w:t>
      </w:r>
      <w:r w:rsidR="000B0444" w:rsidRPr="000D2DCB">
        <w:rPr>
          <w:rFonts w:ascii="Teletype" w:hAnsi="Teletype"/>
          <w:b/>
          <w:sz w:val="24"/>
        </w:rPr>
        <w:t>2</w:t>
      </w:r>
      <w:r w:rsidR="00F957DC">
        <w:rPr>
          <w:rFonts w:ascii="Teletype" w:hAnsi="Teletype"/>
          <w:b/>
          <w:sz w:val="24"/>
        </w:rPr>
        <w:t>3</w:t>
      </w:r>
    </w:p>
    <w:p w14:paraId="457B1996" w14:textId="77777777" w:rsidR="003964AA" w:rsidRPr="0036189F" w:rsidRDefault="003964AA" w:rsidP="003964AA">
      <w:pPr>
        <w:ind w:left="708" w:firstLine="708"/>
        <w:rPr>
          <w:rFonts w:ascii="Teletype" w:hAnsi="Teletype"/>
          <w:sz w:val="24"/>
        </w:rPr>
      </w:pPr>
      <w:r w:rsidRPr="000D2DCB">
        <w:rPr>
          <w:rFonts w:ascii="Teletype" w:hAnsi="Teletype"/>
          <w:sz w:val="24"/>
        </w:rPr>
        <w:br w:type="column"/>
      </w:r>
    </w:p>
    <w:p w14:paraId="1E917625" w14:textId="77777777" w:rsidR="00C40A56" w:rsidRPr="00F81BE0" w:rsidRDefault="006C6093" w:rsidP="00C40A56">
      <w:pPr>
        <w:pStyle w:val="Ttulo1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           </w:t>
      </w:r>
      <w:r w:rsidR="00C40A56" w:rsidRPr="00F81BE0">
        <w:rPr>
          <w:rFonts w:ascii="Comic Sans MS" w:hAnsi="Comic Sans MS"/>
          <w:szCs w:val="28"/>
        </w:rPr>
        <w:t>INSTITUTO DE INFORM</w:t>
      </w:r>
      <w:r w:rsidR="00C40A56">
        <w:rPr>
          <w:rFonts w:ascii="Comic Sans MS" w:hAnsi="Comic Sans MS"/>
          <w:szCs w:val="28"/>
        </w:rPr>
        <w:t>Á</w:t>
      </w:r>
      <w:r w:rsidR="00C40A56" w:rsidRPr="00F81BE0">
        <w:rPr>
          <w:rFonts w:ascii="Comic Sans MS" w:hAnsi="Comic Sans MS"/>
          <w:szCs w:val="28"/>
        </w:rPr>
        <w:t>TICA Y TELECOMUNICACIONES - UNJBG</w:t>
      </w:r>
    </w:p>
    <w:p w14:paraId="4D6E3D6F" w14:textId="77777777" w:rsidR="00C40A56" w:rsidRPr="00F81BE0" w:rsidRDefault="006C6093" w:rsidP="00C40A56">
      <w:pPr>
        <w:pStyle w:val="Ttulo1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         </w:t>
      </w:r>
      <w:r w:rsidR="00C40A56" w:rsidRPr="00F81BE0">
        <w:rPr>
          <w:rFonts w:ascii="Comic Sans MS" w:hAnsi="Comic Sans MS"/>
          <w:szCs w:val="28"/>
        </w:rPr>
        <w:t>CERTIFICADO DE ESTUDIOS</w:t>
      </w:r>
    </w:p>
    <w:p w14:paraId="1937BCEB" w14:textId="77777777" w:rsidR="004E5F03" w:rsidRDefault="004E5F03" w:rsidP="004E5F03">
      <w:pPr>
        <w:spacing w:line="360" w:lineRule="auto"/>
        <w:ind w:left="2694"/>
        <w:rPr>
          <w:rFonts w:ascii="Bookman Old Style" w:hAnsi="Bookman Old Style"/>
          <w:sz w:val="26"/>
          <w:szCs w:val="26"/>
        </w:rPr>
      </w:pPr>
    </w:p>
    <w:p w14:paraId="090FBCF6" w14:textId="6E8DAC21" w:rsidR="00B34477" w:rsidRDefault="004E5F03" w:rsidP="00624A38">
      <w:pPr>
        <w:spacing w:line="360" w:lineRule="auto"/>
        <w:ind w:left="2694"/>
        <w:rPr>
          <w:rFonts w:ascii="Comic Sans MS" w:hAnsi="Comic Sans MS"/>
          <w:b/>
          <w:sz w:val="24"/>
          <w:szCs w:val="28"/>
          <w:lang w:val="es-PE"/>
        </w:rPr>
      </w:pPr>
      <w:r w:rsidRPr="00D92948">
        <w:rPr>
          <w:rFonts w:ascii="Bookman Old Style" w:hAnsi="Bookman Old Style"/>
          <w:sz w:val="26"/>
          <w:szCs w:val="26"/>
          <w:lang w:val="es-PE"/>
        </w:rPr>
        <w:t>OTORGADO A:</w:t>
      </w:r>
      <w:r w:rsidRPr="00D92948">
        <w:rPr>
          <w:rFonts w:ascii="Bookman Old Style" w:hAnsi="Bookman Old Style"/>
          <w:sz w:val="26"/>
          <w:szCs w:val="26"/>
          <w:lang w:val="es-PE"/>
        </w:rPr>
        <w:tab/>
      </w:r>
      <w:r w:rsidR="008534BA" w:rsidRPr="008534BA">
        <w:rPr>
          <w:rFonts w:ascii="Comic Sans MS" w:hAnsi="Comic Sans MS"/>
          <w:b/>
          <w:sz w:val="24"/>
          <w:szCs w:val="28"/>
          <w:lang w:val="es-PE"/>
        </w:rPr>
        <w:t>${</w:t>
      </w:r>
      <w:proofErr w:type="spellStart"/>
      <w:r w:rsidR="008534BA" w:rsidRPr="008534BA">
        <w:rPr>
          <w:rFonts w:ascii="Comic Sans MS" w:hAnsi="Comic Sans MS"/>
          <w:b/>
          <w:sz w:val="24"/>
          <w:szCs w:val="28"/>
          <w:lang w:val="es-PE"/>
        </w:rPr>
        <w:t>apellidoestudiante</w:t>
      </w:r>
      <w:proofErr w:type="spellEnd"/>
      <w:r w:rsidR="008534BA" w:rsidRPr="008534BA">
        <w:rPr>
          <w:rFonts w:ascii="Comic Sans MS" w:hAnsi="Comic Sans MS"/>
          <w:b/>
          <w:sz w:val="24"/>
          <w:szCs w:val="28"/>
          <w:lang w:val="es-PE"/>
        </w:rPr>
        <w:t>}, ${</w:t>
      </w:r>
      <w:proofErr w:type="spellStart"/>
      <w:r w:rsidR="008534BA" w:rsidRPr="008534BA">
        <w:rPr>
          <w:rFonts w:ascii="Comic Sans MS" w:hAnsi="Comic Sans MS"/>
          <w:b/>
          <w:sz w:val="24"/>
          <w:szCs w:val="28"/>
          <w:lang w:val="es-PE"/>
        </w:rPr>
        <w:t>nombreestudiante</w:t>
      </w:r>
      <w:proofErr w:type="spellEnd"/>
      <w:r w:rsidR="008534BA" w:rsidRPr="008534BA">
        <w:rPr>
          <w:rFonts w:ascii="Comic Sans MS" w:hAnsi="Comic Sans MS"/>
          <w:b/>
          <w:sz w:val="24"/>
          <w:szCs w:val="28"/>
          <w:lang w:val="es-PE"/>
        </w:rPr>
        <w:t xml:space="preserve">} </w:t>
      </w:r>
    </w:p>
    <w:p w14:paraId="50FC5C31" w14:textId="38AE12B0" w:rsidR="00C40A56" w:rsidRPr="00F81BE0" w:rsidRDefault="00C40A56" w:rsidP="00624A38">
      <w:pPr>
        <w:spacing w:line="360" w:lineRule="auto"/>
        <w:ind w:left="2694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NIVEL</w:t>
      </w:r>
      <w:r>
        <w:rPr>
          <w:rFonts w:ascii="Bookman Old Style" w:hAnsi="Bookman Old Style"/>
          <w:sz w:val="26"/>
          <w:szCs w:val="26"/>
        </w:rPr>
        <w:tab/>
      </w:r>
      <w:r w:rsidRPr="00F81BE0">
        <w:rPr>
          <w:rFonts w:ascii="Bookman Old Style" w:hAnsi="Bookman Old Style"/>
          <w:sz w:val="26"/>
          <w:szCs w:val="26"/>
        </w:rPr>
        <w:tab/>
        <w:t>:</w:t>
      </w:r>
      <w:r w:rsidRPr="00F81BE0">
        <w:rPr>
          <w:rFonts w:ascii="Bookman Old Style" w:hAnsi="Bookman Old Style"/>
          <w:sz w:val="26"/>
          <w:szCs w:val="26"/>
        </w:rPr>
        <w:tab/>
      </w:r>
      <w:proofErr w:type="gramStart"/>
      <w:r>
        <w:rPr>
          <w:rFonts w:ascii="Bookman Old Style" w:hAnsi="Bookman Old Style"/>
          <w:sz w:val="26"/>
          <w:szCs w:val="26"/>
        </w:rPr>
        <w:t>INTERMEDIO  -</w:t>
      </w:r>
      <w:proofErr w:type="gramEnd"/>
      <w:r>
        <w:rPr>
          <w:rFonts w:ascii="Bookman Old Style" w:hAnsi="Bookman Old Style"/>
          <w:sz w:val="26"/>
          <w:szCs w:val="26"/>
        </w:rPr>
        <w:t xml:space="preserve"> AVANZADO</w:t>
      </w:r>
    </w:p>
    <w:p w14:paraId="7C6995B2" w14:textId="77777777" w:rsidR="00C40A56" w:rsidRDefault="00C40A56" w:rsidP="00C40A56">
      <w:pPr>
        <w:spacing w:line="360" w:lineRule="auto"/>
        <w:ind w:left="2694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Duración</w:t>
      </w:r>
      <w:r>
        <w:rPr>
          <w:rFonts w:ascii="Bookman Old Style" w:hAnsi="Bookman Old Style"/>
          <w:sz w:val="26"/>
          <w:szCs w:val="26"/>
        </w:rPr>
        <w:tab/>
        <w:t>:</w:t>
      </w:r>
      <w:r>
        <w:rPr>
          <w:rFonts w:ascii="Bookman Old Style" w:hAnsi="Bookman Old Style"/>
          <w:sz w:val="26"/>
          <w:szCs w:val="26"/>
        </w:rPr>
        <w:tab/>
      </w:r>
      <w:proofErr w:type="gramStart"/>
      <w:r w:rsidR="00C624A6">
        <w:rPr>
          <w:rFonts w:ascii="Bookman Old Style" w:hAnsi="Bookman Old Style"/>
          <w:sz w:val="26"/>
          <w:szCs w:val="26"/>
        </w:rPr>
        <w:t>120</w:t>
      </w:r>
      <w:r w:rsidR="0029578D">
        <w:rPr>
          <w:rFonts w:ascii="Bookman Old Style" w:hAnsi="Bookman Old Style"/>
          <w:sz w:val="26"/>
          <w:szCs w:val="26"/>
        </w:rPr>
        <w:t xml:space="preserve">  HORAS</w:t>
      </w:r>
      <w:proofErr w:type="gramEnd"/>
      <w:r w:rsidR="0029578D">
        <w:rPr>
          <w:rFonts w:ascii="Bookman Old Style" w:hAnsi="Bookman Old Style"/>
          <w:sz w:val="26"/>
          <w:szCs w:val="26"/>
        </w:rPr>
        <w:t xml:space="preserve"> ACAD.</w:t>
      </w:r>
    </w:p>
    <w:tbl>
      <w:tblPr>
        <w:tblW w:w="13108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9248"/>
        <w:gridCol w:w="1100"/>
        <w:gridCol w:w="2760"/>
      </w:tblGrid>
      <w:tr w:rsidR="00C40A56" w:rsidRPr="001A03E0" w14:paraId="58E4B058" w14:textId="77777777" w:rsidTr="006C7FB1">
        <w:tc>
          <w:tcPr>
            <w:tcW w:w="9248" w:type="dxa"/>
          </w:tcPr>
          <w:p w14:paraId="79A0BBF5" w14:textId="77777777" w:rsidR="00C40A56" w:rsidRPr="001A03E0" w:rsidRDefault="00C40A56" w:rsidP="00CA0CC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81BE0">
              <w:rPr>
                <w:rFonts w:ascii="Comic Sans MS" w:hAnsi="Comic Sans MS"/>
                <w:sz w:val="26"/>
                <w:szCs w:val="26"/>
              </w:rPr>
              <w:tab/>
            </w:r>
            <w:r w:rsidRPr="00F81BE0">
              <w:rPr>
                <w:rFonts w:ascii="Comic Sans MS" w:hAnsi="Comic Sans MS"/>
                <w:sz w:val="26"/>
                <w:szCs w:val="26"/>
              </w:rPr>
              <w:tab/>
            </w:r>
            <w:r w:rsidRPr="001A03E0">
              <w:rPr>
                <w:rFonts w:ascii="Comic Sans MS" w:hAnsi="Comic Sans MS"/>
                <w:b/>
                <w:sz w:val="24"/>
                <w:szCs w:val="24"/>
              </w:rPr>
              <w:t xml:space="preserve">CURSOS </w:t>
            </w:r>
          </w:p>
        </w:tc>
        <w:tc>
          <w:tcPr>
            <w:tcW w:w="1100" w:type="dxa"/>
          </w:tcPr>
          <w:p w14:paraId="26578E3B" w14:textId="77777777" w:rsidR="00C40A56" w:rsidRPr="001A03E0" w:rsidRDefault="00C40A56" w:rsidP="00CA0CC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1A03E0">
              <w:rPr>
                <w:rFonts w:ascii="Comic Sans MS" w:hAnsi="Comic Sans MS"/>
                <w:b/>
                <w:sz w:val="24"/>
                <w:szCs w:val="24"/>
              </w:rPr>
              <w:t>NOTA</w:t>
            </w:r>
          </w:p>
        </w:tc>
        <w:tc>
          <w:tcPr>
            <w:tcW w:w="2760" w:type="dxa"/>
          </w:tcPr>
          <w:p w14:paraId="07F83A64" w14:textId="77777777" w:rsidR="00C40A56" w:rsidRPr="001A03E0" w:rsidRDefault="00C40A56" w:rsidP="00CA0CC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1A03E0">
              <w:rPr>
                <w:rFonts w:ascii="Comic Sans MS" w:hAnsi="Comic Sans MS"/>
                <w:b/>
                <w:sz w:val="24"/>
                <w:szCs w:val="24"/>
              </w:rPr>
              <w:t>LETRAS</w:t>
            </w:r>
          </w:p>
        </w:tc>
      </w:tr>
      <w:tr w:rsidR="002910A2" w:rsidRPr="001A03E0" w14:paraId="256C64E7" w14:textId="77777777" w:rsidTr="006C7FB1">
        <w:trPr>
          <w:trHeight w:val="440"/>
        </w:trPr>
        <w:tc>
          <w:tcPr>
            <w:tcW w:w="9248" w:type="dxa"/>
            <w:vAlign w:val="center"/>
          </w:tcPr>
          <w:p w14:paraId="584E0BA4" w14:textId="77777777" w:rsidR="002910A2" w:rsidRPr="00CF5C3F" w:rsidRDefault="002910A2" w:rsidP="002910A2">
            <w:pPr>
              <w:pStyle w:val="Textoindependiente2"/>
              <w:jc w:val="left"/>
              <w:rPr>
                <w:rFonts w:ascii="Comic Sans MS" w:hAnsi="Comic Sans MS"/>
                <w:sz w:val="26"/>
                <w:szCs w:val="26"/>
                <w:lang w:val="es-ES_tradnl"/>
              </w:rPr>
            </w:pPr>
            <w:r w:rsidRPr="00CF5C3F">
              <w:rPr>
                <w:rFonts w:ascii="Comic Sans MS" w:hAnsi="Comic Sans MS"/>
                <w:sz w:val="26"/>
                <w:szCs w:val="26"/>
                <w:lang w:val="es-ES_tradnl"/>
              </w:rPr>
              <w:t>MICROSOFT EXCEL</w:t>
            </w:r>
          </w:p>
        </w:tc>
        <w:tc>
          <w:tcPr>
            <w:tcW w:w="1100" w:type="dxa"/>
            <w:vAlign w:val="center"/>
          </w:tcPr>
          <w:p w14:paraId="45216D17" w14:textId="51337CC6" w:rsidR="002910A2" w:rsidRPr="00CF5C3F" w:rsidRDefault="002910A2" w:rsidP="002910A2">
            <w:pPr>
              <w:pStyle w:val="Ttulo5"/>
              <w:rPr>
                <w:rFonts w:ascii="Comic Sans MS" w:hAnsi="Comic Sans MS"/>
                <w:szCs w:val="26"/>
              </w:rPr>
            </w:pPr>
          </w:p>
        </w:tc>
        <w:tc>
          <w:tcPr>
            <w:tcW w:w="2760" w:type="dxa"/>
            <w:vAlign w:val="center"/>
          </w:tcPr>
          <w:p w14:paraId="2E62F561" w14:textId="4C115D42" w:rsidR="002910A2" w:rsidRPr="006A2376" w:rsidRDefault="002910A2" w:rsidP="002910A2">
            <w:pPr>
              <w:pStyle w:val="Ttulo5"/>
              <w:rPr>
                <w:rFonts w:ascii="Comic Sans MS" w:hAnsi="Comic Sans MS"/>
                <w:szCs w:val="26"/>
              </w:rPr>
            </w:pPr>
          </w:p>
        </w:tc>
      </w:tr>
      <w:tr w:rsidR="002910A2" w:rsidRPr="001A03E0" w14:paraId="7F7F5015" w14:textId="77777777" w:rsidTr="006C7FB1">
        <w:trPr>
          <w:trHeight w:val="440"/>
        </w:trPr>
        <w:tc>
          <w:tcPr>
            <w:tcW w:w="9248" w:type="dxa"/>
            <w:vAlign w:val="center"/>
          </w:tcPr>
          <w:p w14:paraId="4A67C384" w14:textId="77777777" w:rsidR="002910A2" w:rsidRPr="00CF5C3F" w:rsidRDefault="002910A2" w:rsidP="002910A2">
            <w:pPr>
              <w:pStyle w:val="Textoindependiente2"/>
              <w:jc w:val="left"/>
              <w:rPr>
                <w:rFonts w:ascii="Comic Sans MS" w:hAnsi="Comic Sans MS"/>
                <w:sz w:val="26"/>
                <w:szCs w:val="26"/>
                <w:lang w:val="es-ES_tradnl"/>
              </w:rPr>
            </w:pPr>
            <w:r>
              <w:rPr>
                <w:rFonts w:ascii="Comic Sans MS" w:hAnsi="Comic Sans MS"/>
                <w:sz w:val="26"/>
                <w:szCs w:val="26"/>
                <w:lang w:val="es-ES_tradnl"/>
              </w:rPr>
              <w:t>AUTOCAD 2D</w:t>
            </w:r>
          </w:p>
        </w:tc>
        <w:tc>
          <w:tcPr>
            <w:tcW w:w="1100" w:type="dxa"/>
            <w:vAlign w:val="center"/>
          </w:tcPr>
          <w:p w14:paraId="09C47161" w14:textId="13E546A0" w:rsidR="002910A2" w:rsidRPr="00CF5C3F" w:rsidRDefault="002910A2" w:rsidP="002910A2">
            <w:pPr>
              <w:pStyle w:val="Ttulo5"/>
              <w:rPr>
                <w:rFonts w:ascii="Comic Sans MS" w:hAnsi="Comic Sans MS"/>
                <w:szCs w:val="26"/>
              </w:rPr>
            </w:pPr>
          </w:p>
        </w:tc>
        <w:tc>
          <w:tcPr>
            <w:tcW w:w="2760" w:type="dxa"/>
            <w:vAlign w:val="center"/>
          </w:tcPr>
          <w:p w14:paraId="503E4238" w14:textId="3F46A2ED" w:rsidR="002910A2" w:rsidRPr="00CF5C3F" w:rsidRDefault="002910A2" w:rsidP="009C0098">
            <w:pPr>
              <w:pStyle w:val="Ttulo5"/>
              <w:rPr>
                <w:rFonts w:ascii="Comic Sans MS" w:hAnsi="Comic Sans MS"/>
                <w:szCs w:val="26"/>
              </w:rPr>
            </w:pPr>
          </w:p>
        </w:tc>
      </w:tr>
      <w:tr w:rsidR="002910A2" w:rsidRPr="001A03E0" w14:paraId="1CDEDEAC" w14:textId="77777777" w:rsidTr="006C7FB1">
        <w:trPr>
          <w:trHeight w:val="440"/>
        </w:trPr>
        <w:tc>
          <w:tcPr>
            <w:tcW w:w="9248" w:type="dxa"/>
            <w:vAlign w:val="center"/>
          </w:tcPr>
          <w:p w14:paraId="52302B7E" w14:textId="77777777" w:rsidR="002910A2" w:rsidRPr="00CF5C3F" w:rsidRDefault="002910A2" w:rsidP="002910A2">
            <w:pPr>
              <w:pStyle w:val="Textoindependiente2"/>
              <w:jc w:val="left"/>
              <w:rPr>
                <w:rFonts w:ascii="Comic Sans MS" w:hAnsi="Comic Sans MS"/>
                <w:sz w:val="26"/>
                <w:szCs w:val="26"/>
                <w:lang w:val="es-ES_tradnl"/>
              </w:rPr>
            </w:pPr>
            <w:r>
              <w:rPr>
                <w:rFonts w:ascii="Comic Sans MS" w:hAnsi="Comic Sans MS"/>
                <w:sz w:val="26"/>
                <w:szCs w:val="26"/>
                <w:lang w:val="es-ES_tradnl"/>
              </w:rPr>
              <w:t>AUTOCAD 3D</w:t>
            </w:r>
          </w:p>
        </w:tc>
        <w:tc>
          <w:tcPr>
            <w:tcW w:w="1100" w:type="dxa"/>
            <w:vAlign w:val="center"/>
          </w:tcPr>
          <w:p w14:paraId="1D014FFA" w14:textId="0912BAE3" w:rsidR="002910A2" w:rsidRDefault="002910A2" w:rsidP="002910A2">
            <w:pPr>
              <w:pStyle w:val="Ttulo5"/>
              <w:rPr>
                <w:rFonts w:ascii="Comic Sans MS" w:hAnsi="Comic Sans MS"/>
                <w:szCs w:val="26"/>
              </w:rPr>
            </w:pPr>
          </w:p>
        </w:tc>
        <w:tc>
          <w:tcPr>
            <w:tcW w:w="2760" w:type="dxa"/>
            <w:vAlign w:val="center"/>
          </w:tcPr>
          <w:p w14:paraId="5665DD12" w14:textId="5DD32A83" w:rsidR="002910A2" w:rsidRPr="00C12001" w:rsidRDefault="002910A2" w:rsidP="00532BD9">
            <w:pPr>
              <w:pStyle w:val="Ttulo5"/>
              <w:rPr>
                <w:rFonts w:ascii="Comic Sans MS" w:hAnsi="Comic Sans MS"/>
                <w:bCs/>
                <w:szCs w:val="26"/>
              </w:rPr>
            </w:pPr>
          </w:p>
        </w:tc>
      </w:tr>
      <w:tr w:rsidR="002910A2" w:rsidRPr="001A03E0" w14:paraId="04A2DBA6" w14:textId="77777777" w:rsidTr="006C7FB1">
        <w:trPr>
          <w:trHeight w:val="557"/>
        </w:trPr>
        <w:tc>
          <w:tcPr>
            <w:tcW w:w="9248" w:type="dxa"/>
            <w:vAlign w:val="center"/>
          </w:tcPr>
          <w:p w14:paraId="2D112BE0" w14:textId="77777777" w:rsidR="002910A2" w:rsidRPr="00AF3616" w:rsidRDefault="002910A2" w:rsidP="002910A2">
            <w:pPr>
              <w:pStyle w:val="Textoindependiente2"/>
              <w:ind w:right="459"/>
              <w:jc w:val="right"/>
              <w:rPr>
                <w:rFonts w:ascii="Comic Sans MS" w:hAnsi="Comic Sans MS"/>
                <w:b/>
                <w:sz w:val="28"/>
                <w:szCs w:val="24"/>
              </w:rPr>
            </w:pPr>
            <w:r w:rsidRPr="00AF3616">
              <w:rPr>
                <w:rFonts w:ascii="Comic Sans MS" w:hAnsi="Comic Sans MS"/>
                <w:b/>
                <w:sz w:val="28"/>
                <w:szCs w:val="24"/>
              </w:rPr>
              <w:t>PROMEDIO  FINAL</w:t>
            </w:r>
          </w:p>
        </w:tc>
        <w:tc>
          <w:tcPr>
            <w:tcW w:w="1100" w:type="dxa"/>
            <w:vAlign w:val="center"/>
          </w:tcPr>
          <w:p w14:paraId="06CCFD7B" w14:textId="211D6DF6" w:rsidR="002910A2" w:rsidRPr="00AF3616" w:rsidRDefault="002910A2" w:rsidP="002910A2">
            <w:pPr>
              <w:pStyle w:val="Ttulo5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760" w:type="dxa"/>
            <w:vAlign w:val="center"/>
          </w:tcPr>
          <w:p w14:paraId="012507A4" w14:textId="2E983B08" w:rsidR="002910A2" w:rsidRPr="00AF3616" w:rsidRDefault="002910A2" w:rsidP="002910A2">
            <w:pPr>
              <w:pStyle w:val="Ttulo5"/>
              <w:rPr>
                <w:rFonts w:ascii="Comic Sans MS" w:hAnsi="Comic Sans MS"/>
                <w:b/>
                <w:sz w:val="28"/>
              </w:rPr>
            </w:pPr>
          </w:p>
        </w:tc>
      </w:tr>
    </w:tbl>
    <w:p w14:paraId="76D12434" w14:textId="77777777" w:rsidR="000673AC" w:rsidRDefault="000673AC" w:rsidP="000673AC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ab/>
      </w:r>
      <w:r w:rsidR="00CC45C0">
        <w:rPr>
          <w:rFonts w:ascii="Comic Sans MS" w:hAnsi="Comic Sans MS"/>
          <w:sz w:val="26"/>
          <w:szCs w:val="26"/>
        </w:rPr>
        <w:tab/>
      </w:r>
      <w:r w:rsidR="00CC45C0">
        <w:rPr>
          <w:rFonts w:ascii="Comic Sans MS" w:hAnsi="Comic Sans MS"/>
          <w:sz w:val="26"/>
          <w:szCs w:val="26"/>
        </w:rPr>
        <w:tab/>
      </w:r>
      <w:r w:rsidR="00C40A56" w:rsidRPr="00F81BE0">
        <w:rPr>
          <w:rFonts w:ascii="Comic Sans MS" w:hAnsi="Comic Sans MS"/>
          <w:sz w:val="26"/>
          <w:szCs w:val="26"/>
        </w:rPr>
        <w:t>Así consta en los informes, a los que nos remitimos</w:t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</w:r>
    </w:p>
    <w:p w14:paraId="5066CD5E" w14:textId="77777777" w:rsidR="000673AC" w:rsidRPr="00B8215B" w:rsidRDefault="000673AC" w:rsidP="000673AC">
      <w:pPr>
        <w:ind w:left="709" w:right="991"/>
        <w:rPr>
          <w:rFonts w:ascii="Comic Sans MS" w:hAnsi="Comic Sans MS"/>
          <w:b/>
          <w:sz w:val="24"/>
          <w:szCs w:val="26"/>
        </w:rPr>
      </w:pPr>
    </w:p>
    <w:p w14:paraId="12E16E16" w14:textId="232B3046" w:rsidR="00B8215B" w:rsidRPr="00B8215B" w:rsidRDefault="000452E4" w:rsidP="00B8215B">
      <w:pPr>
        <w:pStyle w:val="Ttulo7"/>
        <w:ind w:left="4248" w:right="-1" w:firstLine="0"/>
        <w:jc w:val="right"/>
        <w:rPr>
          <w:rFonts w:ascii="Bookman Old Style" w:hAnsi="Bookman Old Style"/>
          <w:b/>
          <w:sz w:val="24"/>
          <w:szCs w:val="28"/>
        </w:rPr>
      </w:pPr>
      <w:r>
        <w:rPr>
          <w:rFonts w:ascii="Bookman Old Style" w:hAnsi="Bookman Old Style"/>
          <w:b/>
          <w:sz w:val="24"/>
          <w:szCs w:val="28"/>
        </w:rPr>
        <w:t xml:space="preserve">Tacna, </w:t>
      </w:r>
      <w:bookmarkStart w:id="0" w:name="_GoBack"/>
      <w:bookmarkEnd w:id="0"/>
      <w:r w:rsidR="008534BA" w:rsidRPr="008534BA">
        <w:rPr>
          <w:rFonts w:ascii="Bookman Old Style" w:hAnsi="Bookman Old Style"/>
          <w:b/>
          <w:sz w:val="24"/>
          <w:szCs w:val="28"/>
        </w:rPr>
        <w:t>${</w:t>
      </w:r>
      <w:proofErr w:type="spellStart"/>
      <w:r w:rsidR="008534BA" w:rsidRPr="008534BA">
        <w:rPr>
          <w:rFonts w:ascii="Bookman Old Style" w:hAnsi="Bookman Old Style"/>
          <w:b/>
          <w:sz w:val="24"/>
          <w:szCs w:val="28"/>
        </w:rPr>
        <w:t>dia</w:t>
      </w:r>
      <w:proofErr w:type="spellEnd"/>
      <w:r w:rsidR="008534BA" w:rsidRPr="008534BA">
        <w:rPr>
          <w:rFonts w:ascii="Bookman Old Style" w:hAnsi="Bookman Old Style"/>
          <w:b/>
          <w:sz w:val="24"/>
          <w:szCs w:val="28"/>
        </w:rPr>
        <w:t>} de ${mes} de ${</w:t>
      </w:r>
      <w:proofErr w:type="spellStart"/>
      <w:r w:rsidR="008534BA" w:rsidRPr="008534BA">
        <w:rPr>
          <w:rFonts w:ascii="Bookman Old Style" w:hAnsi="Bookman Old Style"/>
          <w:b/>
          <w:sz w:val="24"/>
          <w:szCs w:val="28"/>
        </w:rPr>
        <w:t>anio</w:t>
      </w:r>
      <w:proofErr w:type="spellEnd"/>
      <w:r w:rsidR="008534BA" w:rsidRPr="008534BA">
        <w:rPr>
          <w:rFonts w:ascii="Bookman Old Style" w:hAnsi="Bookman Old Style"/>
          <w:b/>
          <w:sz w:val="24"/>
          <w:szCs w:val="28"/>
        </w:rPr>
        <w:t>}</w:t>
      </w:r>
    </w:p>
    <w:p w14:paraId="6D48FAC9" w14:textId="77777777" w:rsidR="000673AC" w:rsidRDefault="000673AC" w:rsidP="000673AC">
      <w:pPr>
        <w:ind w:left="709" w:right="991"/>
        <w:rPr>
          <w:rFonts w:ascii="Comic Sans MS" w:hAnsi="Comic Sans MS"/>
          <w:sz w:val="26"/>
          <w:szCs w:val="26"/>
        </w:rPr>
      </w:pPr>
    </w:p>
    <w:p w14:paraId="23C9E516" w14:textId="77777777" w:rsidR="0029584F" w:rsidRDefault="0029584F" w:rsidP="000673AC">
      <w:pPr>
        <w:ind w:left="709" w:right="991"/>
        <w:rPr>
          <w:rFonts w:ascii="Comic Sans MS" w:hAnsi="Comic Sans MS"/>
          <w:sz w:val="26"/>
          <w:szCs w:val="26"/>
        </w:rPr>
      </w:pPr>
    </w:p>
    <w:p w14:paraId="13663E68" w14:textId="77777777" w:rsidR="000673AC" w:rsidRDefault="000673AC" w:rsidP="000673AC">
      <w:pPr>
        <w:ind w:left="709" w:right="991"/>
        <w:rPr>
          <w:rFonts w:ascii="Comic Sans MS" w:hAnsi="Comic Sans MS"/>
          <w:sz w:val="26"/>
          <w:szCs w:val="26"/>
        </w:rPr>
      </w:pPr>
    </w:p>
    <w:p w14:paraId="5474E536" w14:textId="77777777" w:rsidR="000673AC" w:rsidRPr="000E3240" w:rsidRDefault="00DA710C" w:rsidP="000673AC">
      <w:pPr>
        <w:jc w:val="center"/>
        <w:rPr>
          <w:sz w:val="24"/>
        </w:rPr>
      </w:pPr>
      <w:r>
        <w:rPr>
          <w:sz w:val="24"/>
        </w:rPr>
        <w:t>_______</w:t>
      </w:r>
      <w:r w:rsidR="000673AC" w:rsidRPr="000E3240">
        <w:rPr>
          <w:sz w:val="24"/>
        </w:rPr>
        <w:t>____________</w:t>
      </w:r>
      <w:r w:rsidR="000673AC">
        <w:rPr>
          <w:sz w:val="24"/>
        </w:rPr>
        <w:t>______</w:t>
      </w:r>
      <w:r w:rsidR="000673AC" w:rsidRPr="000E3240">
        <w:rPr>
          <w:sz w:val="24"/>
        </w:rPr>
        <w:t>______________</w:t>
      </w:r>
      <w:r w:rsidR="000673AC">
        <w:rPr>
          <w:sz w:val="24"/>
        </w:rPr>
        <w:t>__</w:t>
      </w:r>
    </w:p>
    <w:p w14:paraId="7B2B0EB3" w14:textId="77777777" w:rsidR="00C3620E" w:rsidRPr="00646B62" w:rsidRDefault="00C3620E" w:rsidP="00C3620E">
      <w:pPr>
        <w:jc w:val="center"/>
        <w:rPr>
          <w:b/>
          <w:sz w:val="22"/>
        </w:rPr>
      </w:pPr>
      <w:r w:rsidRPr="00646B62">
        <w:rPr>
          <w:b/>
          <w:sz w:val="22"/>
        </w:rPr>
        <w:t xml:space="preserve">MGR. </w:t>
      </w:r>
      <w:r>
        <w:rPr>
          <w:b/>
          <w:sz w:val="22"/>
        </w:rPr>
        <w:t>OLIVER ISRAEL SANTANA CARBAJAL</w:t>
      </w:r>
    </w:p>
    <w:p w14:paraId="3DDFDFB7" w14:textId="7D6BCD41" w:rsidR="00C3620E" w:rsidRDefault="00C3620E" w:rsidP="00C3620E">
      <w:pPr>
        <w:jc w:val="center"/>
        <w:rPr>
          <w:rFonts w:ascii="Verdana" w:hAnsi="Verdana"/>
          <w:lang w:val="es-ES_tradnl"/>
        </w:rPr>
      </w:pPr>
      <w:r w:rsidRPr="00646B62">
        <w:rPr>
          <w:b/>
          <w:sz w:val="22"/>
        </w:rPr>
        <w:t>SECRETARI</w:t>
      </w:r>
      <w:r>
        <w:rPr>
          <w:b/>
          <w:sz w:val="22"/>
        </w:rPr>
        <w:t>O</w:t>
      </w:r>
      <w:r w:rsidRPr="00646B62">
        <w:rPr>
          <w:b/>
          <w:sz w:val="22"/>
        </w:rPr>
        <w:t xml:space="preserve"> ACADÉMIC</w:t>
      </w:r>
      <w:r>
        <w:rPr>
          <w:b/>
          <w:sz w:val="22"/>
        </w:rPr>
        <w:t>O</w:t>
      </w:r>
      <w:r w:rsidRPr="00646B62">
        <w:rPr>
          <w:b/>
          <w:sz w:val="22"/>
        </w:rPr>
        <w:t xml:space="preserve"> ADMINISTRATIV</w:t>
      </w:r>
      <w:r>
        <w:rPr>
          <w:b/>
          <w:sz w:val="22"/>
        </w:rPr>
        <w:t>O</w:t>
      </w:r>
    </w:p>
    <w:p w14:paraId="626B90B2" w14:textId="77777777" w:rsidR="0024459A" w:rsidRDefault="0024459A" w:rsidP="00B144F7">
      <w:pPr>
        <w:ind w:left="708" w:hanging="708"/>
        <w:jc w:val="center"/>
        <w:rPr>
          <w:rFonts w:ascii="Teletype" w:hAnsi="Teletype"/>
          <w:sz w:val="22"/>
        </w:rPr>
      </w:pPr>
    </w:p>
    <w:p w14:paraId="539AE0B1" w14:textId="77777777" w:rsidR="00FE3C43" w:rsidRDefault="00C40A56" w:rsidP="00B144F7">
      <w:pPr>
        <w:ind w:left="708" w:hanging="708"/>
        <w:jc w:val="center"/>
        <w:rPr>
          <w:rFonts w:ascii="Teletype" w:hAnsi="Teletype"/>
          <w:sz w:val="22"/>
        </w:rPr>
      </w:pPr>
      <w:r w:rsidRPr="00192B6B">
        <w:rPr>
          <w:rFonts w:ascii="Teletype" w:hAnsi="Teletype"/>
          <w:sz w:val="22"/>
        </w:rPr>
        <w:t>Este documento carece de valor sin el refrendo original de las autoridades Universitarias o si presenta ENMENDADURAS</w:t>
      </w:r>
    </w:p>
    <w:p w14:paraId="097D2D8D" w14:textId="347C5073" w:rsidR="00F579AA" w:rsidRDefault="00F579AA" w:rsidP="00FB6D75">
      <w:pPr>
        <w:rPr>
          <w:rFonts w:ascii="Teletype" w:hAnsi="Teletype"/>
          <w:sz w:val="22"/>
        </w:rPr>
      </w:pPr>
    </w:p>
    <w:sectPr w:rsidR="00F579AA" w:rsidSect="009D7763">
      <w:pgSz w:w="20163" w:h="12242" w:orient="landscape" w:code="5"/>
      <w:pgMar w:top="1276" w:right="4854" w:bottom="425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eletype">
    <w:altName w:val="Calibri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3051"/>
    <w:multiLevelType w:val="singleLevel"/>
    <w:tmpl w:val="EB2C8B3C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E8B1AB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AE43FE2"/>
    <w:multiLevelType w:val="singleLevel"/>
    <w:tmpl w:val="F0AA718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47"/>
    <w:rsid w:val="00002B52"/>
    <w:rsid w:val="000077FA"/>
    <w:rsid w:val="00007918"/>
    <w:rsid w:val="00016D34"/>
    <w:rsid w:val="00026C45"/>
    <w:rsid w:val="00027784"/>
    <w:rsid w:val="00032B10"/>
    <w:rsid w:val="000343AB"/>
    <w:rsid w:val="000365BB"/>
    <w:rsid w:val="000415CE"/>
    <w:rsid w:val="00044DBA"/>
    <w:rsid w:val="000452E4"/>
    <w:rsid w:val="000453E4"/>
    <w:rsid w:val="00051489"/>
    <w:rsid w:val="000516B7"/>
    <w:rsid w:val="0005241A"/>
    <w:rsid w:val="000608DE"/>
    <w:rsid w:val="00061387"/>
    <w:rsid w:val="000626D9"/>
    <w:rsid w:val="00062B39"/>
    <w:rsid w:val="000673AC"/>
    <w:rsid w:val="000711F0"/>
    <w:rsid w:val="00072C2C"/>
    <w:rsid w:val="00072EB0"/>
    <w:rsid w:val="00073C89"/>
    <w:rsid w:val="000778E6"/>
    <w:rsid w:val="00082C8B"/>
    <w:rsid w:val="000834C2"/>
    <w:rsid w:val="000860C8"/>
    <w:rsid w:val="000863AA"/>
    <w:rsid w:val="00092701"/>
    <w:rsid w:val="00092825"/>
    <w:rsid w:val="00093FDE"/>
    <w:rsid w:val="00095063"/>
    <w:rsid w:val="00097372"/>
    <w:rsid w:val="00097580"/>
    <w:rsid w:val="00097B57"/>
    <w:rsid w:val="000A0CC3"/>
    <w:rsid w:val="000A1311"/>
    <w:rsid w:val="000A4D09"/>
    <w:rsid w:val="000B0380"/>
    <w:rsid w:val="000B0444"/>
    <w:rsid w:val="000B14E7"/>
    <w:rsid w:val="000B44CA"/>
    <w:rsid w:val="000B50BD"/>
    <w:rsid w:val="000B5AED"/>
    <w:rsid w:val="000C0412"/>
    <w:rsid w:val="000D0519"/>
    <w:rsid w:val="000D2DCB"/>
    <w:rsid w:val="000D3C10"/>
    <w:rsid w:val="000D5622"/>
    <w:rsid w:val="000D673B"/>
    <w:rsid w:val="000E06D7"/>
    <w:rsid w:val="000E3590"/>
    <w:rsid w:val="000E4C35"/>
    <w:rsid w:val="000E5CB9"/>
    <w:rsid w:val="000F1A83"/>
    <w:rsid w:val="00101E92"/>
    <w:rsid w:val="00101F3E"/>
    <w:rsid w:val="00103634"/>
    <w:rsid w:val="00106414"/>
    <w:rsid w:val="0011086A"/>
    <w:rsid w:val="0011201E"/>
    <w:rsid w:val="00126B09"/>
    <w:rsid w:val="00127432"/>
    <w:rsid w:val="00130E15"/>
    <w:rsid w:val="001311B2"/>
    <w:rsid w:val="00143672"/>
    <w:rsid w:val="001476D3"/>
    <w:rsid w:val="0015058F"/>
    <w:rsid w:val="0015164D"/>
    <w:rsid w:val="00152339"/>
    <w:rsid w:val="00152BCA"/>
    <w:rsid w:val="00155944"/>
    <w:rsid w:val="00156734"/>
    <w:rsid w:val="001612C8"/>
    <w:rsid w:val="00161ED7"/>
    <w:rsid w:val="001629A0"/>
    <w:rsid w:val="0016466E"/>
    <w:rsid w:val="0017588A"/>
    <w:rsid w:val="00180463"/>
    <w:rsid w:val="00184ADE"/>
    <w:rsid w:val="00185125"/>
    <w:rsid w:val="0018557B"/>
    <w:rsid w:val="0018645F"/>
    <w:rsid w:val="00192B6B"/>
    <w:rsid w:val="001A4C7D"/>
    <w:rsid w:val="001A7783"/>
    <w:rsid w:val="001B17B0"/>
    <w:rsid w:val="001B4C70"/>
    <w:rsid w:val="001B5455"/>
    <w:rsid w:val="001B6CC9"/>
    <w:rsid w:val="001C0336"/>
    <w:rsid w:val="001C12B5"/>
    <w:rsid w:val="001C5E70"/>
    <w:rsid w:val="001D2537"/>
    <w:rsid w:val="001D5A71"/>
    <w:rsid w:val="001D7A54"/>
    <w:rsid w:val="001E1239"/>
    <w:rsid w:val="001E36B0"/>
    <w:rsid w:val="001F358C"/>
    <w:rsid w:val="00201F19"/>
    <w:rsid w:val="00202DC2"/>
    <w:rsid w:val="00203795"/>
    <w:rsid w:val="00205769"/>
    <w:rsid w:val="0020700E"/>
    <w:rsid w:val="002070AA"/>
    <w:rsid w:val="00207D34"/>
    <w:rsid w:val="00211B3C"/>
    <w:rsid w:val="002120BC"/>
    <w:rsid w:val="0021221F"/>
    <w:rsid w:val="0021262E"/>
    <w:rsid w:val="00215DAB"/>
    <w:rsid w:val="00220EA2"/>
    <w:rsid w:val="00225484"/>
    <w:rsid w:val="00231619"/>
    <w:rsid w:val="00231B93"/>
    <w:rsid w:val="002338D0"/>
    <w:rsid w:val="0024459A"/>
    <w:rsid w:val="002448A3"/>
    <w:rsid w:val="00245683"/>
    <w:rsid w:val="002465F2"/>
    <w:rsid w:val="002500F2"/>
    <w:rsid w:val="00250BCF"/>
    <w:rsid w:val="00256A48"/>
    <w:rsid w:val="00257C42"/>
    <w:rsid w:val="00260ABE"/>
    <w:rsid w:val="00262279"/>
    <w:rsid w:val="00271520"/>
    <w:rsid w:val="00273BE8"/>
    <w:rsid w:val="0027731A"/>
    <w:rsid w:val="002802D8"/>
    <w:rsid w:val="0028089E"/>
    <w:rsid w:val="00281E4E"/>
    <w:rsid w:val="002910A2"/>
    <w:rsid w:val="00292ED2"/>
    <w:rsid w:val="0029578D"/>
    <w:rsid w:val="0029584F"/>
    <w:rsid w:val="00296D9E"/>
    <w:rsid w:val="0029703A"/>
    <w:rsid w:val="00297523"/>
    <w:rsid w:val="00297C3E"/>
    <w:rsid w:val="002A18F9"/>
    <w:rsid w:val="002A3820"/>
    <w:rsid w:val="002A3EFA"/>
    <w:rsid w:val="002A6597"/>
    <w:rsid w:val="002A6D75"/>
    <w:rsid w:val="002B2318"/>
    <w:rsid w:val="002B5773"/>
    <w:rsid w:val="002C0E12"/>
    <w:rsid w:val="002C1839"/>
    <w:rsid w:val="002C1ED7"/>
    <w:rsid w:val="002D6CE6"/>
    <w:rsid w:val="002D78D5"/>
    <w:rsid w:val="002E2CB9"/>
    <w:rsid w:val="002E3920"/>
    <w:rsid w:val="002E5646"/>
    <w:rsid w:val="002F0E19"/>
    <w:rsid w:val="002F4BE3"/>
    <w:rsid w:val="002F6B26"/>
    <w:rsid w:val="002F6FEF"/>
    <w:rsid w:val="002F7CE6"/>
    <w:rsid w:val="00300788"/>
    <w:rsid w:val="00303B6C"/>
    <w:rsid w:val="00305F92"/>
    <w:rsid w:val="00306D18"/>
    <w:rsid w:val="00310FFD"/>
    <w:rsid w:val="00311024"/>
    <w:rsid w:val="00311731"/>
    <w:rsid w:val="003122D0"/>
    <w:rsid w:val="003138BE"/>
    <w:rsid w:val="00313C23"/>
    <w:rsid w:val="00314F31"/>
    <w:rsid w:val="00317C24"/>
    <w:rsid w:val="003238B9"/>
    <w:rsid w:val="003241E5"/>
    <w:rsid w:val="00331A69"/>
    <w:rsid w:val="00336A0A"/>
    <w:rsid w:val="0034034F"/>
    <w:rsid w:val="00340C83"/>
    <w:rsid w:val="00341336"/>
    <w:rsid w:val="0034138A"/>
    <w:rsid w:val="003414E6"/>
    <w:rsid w:val="00342FB9"/>
    <w:rsid w:val="003435CB"/>
    <w:rsid w:val="00344C8E"/>
    <w:rsid w:val="00346F83"/>
    <w:rsid w:val="003607FC"/>
    <w:rsid w:val="00366862"/>
    <w:rsid w:val="0037027A"/>
    <w:rsid w:val="003707D7"/>
    <w:rsid w:val="00373873"/>
    <w:rsid w:val="00374EB1"/>
    <w:rsid w:val="00381211"/>
    <w:rsid w:val="00385C5D"/>
    <w:rsid w:val="003901BA"/>
    <w:rsid w:val="00391B1B"/>
    <w:rsid w:val="00394000"/>
    <w:rsid w:val="00395159"/>
    <w:rsid w:val="003964AA"/>
    <w:rsid w:val="003A103C"/>
    <w:rsid w:val="003A116A"/>
    <w:rsid w:val="003A51C8"/>
    <w:rsid w:val="003A6BBE"/>
    <w:rsid w:val="003B0E06"/>
    <w:rsid w:val="003B2469"/>
    <w:rsid w:val="003B3126"/>
    <w:rsid w:val="003B38C7"/>
    <w:rsid w:val="003B59D6"/>
    <w:rsid w:val="003B763E"/>
    <w:rsid w:val="003C259D"/>
    <w:rsid w:val="003C4F10"/>
    <w:rsid w:val="003C5F8C"/>
    <w:rsid w:val="003C6A9C"/>
    <w:rsid w:val="003D0789"/>
    <w:rsid w:val="003D0FB1"/>
    <w:rsid w:val="003D677C"/>
    <w:rsid w:val="003D6D09"/>
    <w:rsid w:val="003E0805"/>
    <w:rsid w:val="003E46D9"/>
    <w:rsid w:val="003E4AE5"/>
    <w:rsid w:val="00401D17"/>
    <w:rsid w:val="0040241F"/>
    <w:rsid w:val="0041038B"/>
    <w:rsid w:val="00430D0F"/>
    <w:rsid w:val="00431952"/>
    <w:rsid w:val="004324B4"/>
    <w:rsid w:val="00436353"/>
    <w:rsid w:val="00441C21"/>
    <w:rsid w:val="00446C90"/>
    <w:rsid w:val="00450C82"/>
    <w:rsid w:val="004524B1"/>
    <w:rsid w:val="004535E5"/>
    <w:rsid w:val="004543BE"/>
    <w:rsid w:val="004543EF"/>
    <w:rsid w:val="00457E2F"/>
    <w:rsid w:val="0046235A"/>
    <w:rsid w:val="004645DE"/>
    <w:rsid w:val="0049352D"/>
    <w:rsid w:val="00494147"/>
    <w:rsid w:val="00495FC9"/>
    <w:rsid w:val="00496EF9"/>
    <w:rsid w:val="00497D66"/>
    <w:rsid w:val="004B2ECD"/>
    <w:rsid w:val="004B4FE3"/>
    <w:rsid w:val="004C089D"/>
    <w:rsid w:val="004C1C9F"/>
    <w:rsid w:val="004C3F14"/>
    <w:rsid w:val="004C48C5"/>
    <w:rsid w:val="004C56C5"/>
    <w:rsid w:val="004D1729"/>
    <w:rsid w:val="004D177D"/>
    <w:rsid w:val="004D4AC6"/>
    <w:rsid w:val="004E0F44"/>
    <w:rsid w:val="004E34F5"/>
    <w:rsid w:val="004E4645"/>
    <w:rsid w:val="004E5F03"/>
    <w:rsid w:val="0051328A"/>
    <w:rsid w:val="00514EFD"/>
    <w:rsid w:val="005162E3"/>
    <w:rsid w:val="00517FA6"/>
    <w:rsid w:val="005215A3"/>
    <w:rsid w:val="00530031"/>
    <w:rsid w:val="00531778"/>
    <w:rsid w:val="00532BD9"/>
    <w:rsid w:val="005420DC"/>
    <w:rsid w:val="00542C4A"/>
    <w:rsid w:val="00546784"/>
    <w:rsid w:val="00547827"/>
    <w:rsid w:val="005506B4"/>
    <w:rsid w:val="005708F1"/>
    <w:rsid w:val="0057212E"/>
    <w:rsid w:val="005734F9"/>
    <w:rsid w:val="00580836"/>
    <w:rsid w:val="00581A87"/>
    <w:rsid w:val="0058436F"/>
    <w:rsid w:val="005877CB"/>
    <w:rsid w:val="0059471C"/>
    <w:rsid w:val="0059504B"/>
    <w:rsid w:val="005963CF"/>
    <w:rsid w:val="005A33A2"/>
    <w:rsid w:val="005A588A"/>
    <w:rsid w:val="005A6BA8"/>
    <w:rsid w:val="005A747A"/>
    <w:rsid w:val="005B3650"/>
    <w:rsid w:val="005B592C"/>
    <w:rsid w:val="005B62A9"/>
    <w:rsid w:val="005C02B4"/>
    <w:rsid w:val="005C30CD"/>
    <w:rsid w:val="005C5BEB"/>
    <w:rsid w:val="005C75ED"/>
    <w:rsid w:val="005D0648"/>
    <w:rsid w:val="005D18FF"/>
    <w:rsid w:val="005D3F35"/>
    <w:rsid w:val="005E1C51"/>
    <w:rsid w:val="005E4130"/>
    <w:rsid w:val="005F0B0F"/>
    <w:rsid w:val="00603D67"/>
    <w:rsid w:val="006046D2"/>
    <w:rsid w:val="00607C9C"/>
    <w:rsid w:val="00624A38"/>
    <w:rsid w:val="00626988"/>
    <w:rsid w:val="00626C1E"/>
    <w:rsid w:val="006306EA"/>
    <w:rsid w:val="00631618"/>
    <w:rsid w:val="00631D79"/>
    <w:rsid w:val="00633693"/>
    <w:rsid w:val="006343AF"/>
    <w:rsid w:val="006358FC"/>
    <w:rsid w:val="006418A5"/>
    <w:rsid w:val="006419D1"/>
    <w:rsid w:val="00641D77"/>
    <w:rsid w:val="00645028"/>
    <w:rsid w:val="0064627F"/>
    <w:rsid w:val="006514DB"/>
    <w:rsid w:val="006547C3"/>
    <w:rsid w:val="00656A28"/>
    <w:rsid w:val="00657A58"/>
    <w:rsid w:val="00660EE0"/>
    <w:rsid w:val="00664D34"/>
    <w:rsid w:val="006718CC"/>
    <w:rsid w:val="00687704"/>
    <w:rsid w:val="00691FB9"/>
    <w:rsid w:val="0069363D"/>
    <w:rsid w:val="006948E1"/>
    <w:rsid w:val="006A0785"/>
    <w:rsid w:val="006A2376"/>
    <w:rsid w:val="006A2FB2"/>
    <w:rsid w:val="006A4600"/>
    <w:rsid w:val="006A4657"/>
    <w:rsid w:val="006A5FE4"/>
    <w:rsid w:val="006B1085"/>
    <w:rsid w:val="006B141E"/>
    <w:rsid w:val="006B48F7"/>
    <w:rsid w:val="006B50B8"/>
    <w:rsid w:val="006B694A"/>
    <w:rsid w:val="006C0F44"/>
    <w:rsid w:val="006C6093"/>
    <w:rsid w:val="006C7CBA"/>
    <w:rsid w:val="006C7FB1"/>
    <w:rsid w:val="006D0BDF"/>
    <w:rsid w:val="006D1B08"/>
    <w:rsid w:val="006D1BFF"/>
    <w:rsid w:val="006D7D47"/>
    <w:rsid w:val="006F242C"/>
    <w:rsid w:val="006F2896"/>
    <w:rsid w:val="006F2D1F"/>
    <w:rsid w:val="006F5645"/>
    <w:rsid w:val="006F6200"/>
    <w:rsid w:val="006F680B"/>
    <w:rsid w:val="00702E97"/>
    <w:rsid w:val="007059EE"/>
    <w:rsid w:val="00705ABA"/>
    <w:rsid w:val="00706B3E"/>
    <w:rsid w:val="00707F11"/>
    <w:rsid w:val="00711CBE"/>
    <w:rsid w:val="0072550C"/>
    <w:rsid w:val="00736301"/>
    <w:rsid w:val="007369A8"/>
    <w:rsid w:val="00737542"/>
    <w:rsid w:val="00740C5E"/>
    <w:rsid w:val="00744917"/>
    <w:rsid w:val="00745903"/>
    <w:rsid w:val="007510DE"/>
    <w:rsid w:val="007518DD"/>
    <w:rsid w:val="00753E3B"/>
    <w:rsid w:val="00757ED1"/>
    <w:rsid w:val="00762193"/>
    <w:rsid w:val="00762EF7"/>
    <w:rsid w:val="0076532A"/>
    <w:rsid w:val="007663FC"/>
    <w:rsid w:val="0077394C"/>
    <w:rsid w:val="00774243"/>
    <w:rsid w:val="00774D31"/>
    <w:rsid w:val="00776728"/>
    <w:rsid w:val="007842B1"/>
    <w:rsid w:val="00786EE4"/>
    <w:rsid w:val="00790752"/>
    <w:rsid w:val="007927B5"/>
    <w:rsid w:val="007930B1"/>
    <w:rsid w:val="00794053"/>
    <w:rsid w:val="00797CCA"/>
    <w:rsid w:val="007A54FF"/>
    <w:rsid w:val="007A6838"/>
    <w:rsid w:val="007A7BA2"/>
    <w:rsid w:val="007B0681"/>
    <w:rsid w:val="007B0B52"/>
    <w:rsid w:val="007B0CF8"/>
    <w:rsid w:val="007B5AAC"/>
    <w:rsid w:val="007B5CDD"/>
    <w:rsid w:val="007B6787"/>
    <w:rsid w:val="007B6E45"/>
    <w:rsid w:val="007B6FAE"/>
    <w:rsid w:val="007C0355"/>
    <w:rsid w:val="007C06DE"/>
    <w:rsid w:val="007C754E"/>
    <w:rsid w:val="007D311A"/>
    <w:rsid w:val="007F3EB1"/>
    <w:rsid w:val="007F58EC"/>
    <w:rsid w:val="0080735B"/>
    <w:rsid w:val="00810797"/>
    <w:rsid w:val="0081149B"/>
    <w:rsid w:val="00811613"/>
    <w:rsid w:val="00817C62"/>
    <w:rsid w:val="00821E7F"/>
    <w:rsid w:val="00832FDF"/>
    <w:rsid w:val="00834CA4"/>
    <w:rsid w:val="00835F7B"/>
    <w:rsid w:val="0083780F"/>
    <w:rsid w:val="00843948"/>
    <w:rsid w:val="00845110"/>
    <w:rsid w:val="00851706"/>
    <w:rsid w:val="008534BA"/>
    <w:rsid w:val="00855EF3"/>
    <w:rsid w:val="00856492"/>
    <w:rsid w:val="0086345B"/>
    <w:rsid w:val="00863785"/>
    <w:rsid w:val="008642D7"/>
    <w:rsid w:val="00870B8D"/>
    <w:rsid w:val="00872D15"/>
    <w:rsid w:val="00873C1F"/>
    <w:rsid w:val="00884B04"/>
    <w:rsid w:val="008914C8"/>
    <w:rsid w:val="00891D55"/>
    <w:rsid w:val="00894407"/>
    <w:rsid w:val="00897199"/>
    <w:rsid w:val="008A5C09"/>
    <w:rsid w:val="008B3F82"/>
    <w:rsid w:val="008B4BB9"/>
    <w:rsid w:val="008B59B3"/>
    <w:rsid w:val="008B6AA8"/>
    <w:rsid w:val="008B7733"/>
    <w:rsid w:val="008C2850"/>
    <w:rsid w:val="008C4DA1"/>
    <w:rsid w:val="008D113A"/>
    <w:rsid w:val="008D1D1B"/>
    <w:rsid w:val="008D1DA8"/>
    <w:rsid w:val="008D2693"/>
    <w:rsid w:val="008D3FA3"/>
    <w:rsid w:val="008E35FD"/>
    <w:rsid w:val="008E785C"/>
    <w:rsid w:val="008E7DC7"/>
    <w:rsid w:val="008F000E"/>
    <w:rsid w:val="008F62EF"/>
    <w:rsid w:val="0090037D"/>
    <w:rsid w:val="00907B01"/>
    <w:rsid w:val="00913059"/>
    <w:rsid w:val="009201C2"/>
    <w:rsid w:val="009205C4"/>
    <w:rsid w:val="00923FAB"/>
    <w:rsid w:val="00930F0B"/>
    <w:rsid w:val="00931607"/>
    <w:rsid w:val="00935D27"/>
    <w:rsid w:val="009366F8"/>
    <w:rsid w:val="00937CE1"/>
    <w:rsid w:val="00941F6E"/>
    <w:rsid w:val="00942800"/>
    <w:rsid w:val="0094676E"/>
    <w:rsid w:val="00947918"/>
    <w:rsid w:val="00964418"/>
    <w:rsid w:val="009660AB"/>
    <w:rsid w:val="009714A3"/>
    <w:rsid w:val="00972277"/>
    <w:rsid w:val="0097773A"/>
    <w:rsid w:val="00984376"/>
    <w:rsid w:val="009901A0"/>
    <w:rsid w:val="009925DA"/>
    <w:rsid w:val="009A1156"/>
    <w:rsid w:val="009A3361"/>
    <w:rsid w:val="009B014D"/>
    <w:rsid w:val="009B2C59"/>
    <w:rsid w:val="009C0098"/>
    <w:rsid w:val="009C11A1"/>
    <w:rsid w:val="009C5BD1"/>
    <w:rsid w:val="009D21FF"/>
    <w:rsid w:val="009D4421"/>
    <w:rsid w:val="009D4A51"/>
    <w:rsid w:val="009D7763"/>
    <w:rsid w:val="009E2210"/>
    <w:rsid w:val="009E6B6A"/>
    <w:rsid w:val="009F2EAB"/>
    <w:rsid w:val="009F3F28"/>
    <w:rsid w:val="009F6E38"/>
    <w:rsid w:val="00A106EC"/>
    <w:rsid w:val="00A1293F"/>
    <w:rsid w:val="00A1377D"/>
    <w:rsid w:val="00A13BA3"/>
    <w:rsid w:val="00A16AB5"/>
    <w:rsid w:val="00A23EAA"/>
    <w:rsid w:val="00A2667E"/>
    <w:rsid w:val="00A3123F"/>
    <w:rsid w:val="00A31D19"/>
    <w:rsid w:val="00A341A4"/>
    <w:rsid w:val="00A4021A"/>
    <w:rsid w:val="00A4355C"/>
    <w:rsid w:val="00A536B2"/>
    <w:rsid w:val="00A57780"/>
    <w:rsid w:val="00A62E4F"/>
    <w:rsid w:val="00A62FF7"/>
    <w:rsid w:val="00A64F6A"/>
    <w:rsid w:val="00A656A9"/>
    <w:rsid w:val="00A676B4"/>
    <w:rsid w:val="00A7073D"/>
    <w:rsid w:val="00A72950"/>
    <w:rsid w:val="00A7598E"/>
    <w:rsid w:val="00A77869"/>
    <w:rsid w:val="00A80D6B"/>
    <w:rsid w:val="00A80FAF"/>
    <w:rsid w:val="00A833C9"/>
    <w:rsid w:val="00A834FF"/>
    <w:rsid w:val="00A84356"/>
    <w:rsid w:val="00A843FD"/>
    <w:rsid w:val="00A93216"/>
    <w:rsid w:val="00A940F7"/>
    <w:rsid w:val="00A96572"/>
    <w:rsid w:val="00A9794C"/>
    <w:rsid w:val="00AB1A3F"/>
    <w:rsid w:val="00AB78AA"/>
    <w:rsid w:val="00AC211F"/>
    <w:rsid w:val="00AC52BF"/>
    <w:rsid w:val="00AC62C1"/>
    <w:rsid w:val="00AC713C"/>
    <w:rsid w:val="00AD179B"/>
    <w:rsid w:val="00AD1F67"/>
    <w:rsid w:val="00AE45E1"/>
    <w:rsid w:val="00AE5909"/>
    <w:rsid w:val="00AE6A31"/>
    <w:rsid w:val="00AF12F7"/>
    <w:rsid w:val="00AF3616"/>
    <w:rsid w:val="00AF7A40"/>
    <w:rsid w:val="00B02B76"/>
    <w:rsid w:val="00B1034B"/>
    <w:rsid w:val="00B10C06"/>
    <w:rsid w:val="00B11A8B"/>
    <w:rsid w:val="00B11B07"/>
    <w:rsid w:val="00B1215A"/>
    <w:rsid w:val="00B12AE2"/>
    <w:rsid w:val="00B144F7"/>
    <w:rsid w:val="00B17171"/>
    <w:rsid w:val="00B2020F"/>
    <w:rsid w:val="00B20B7E"/>
    <w:rsid w:val="00B25280"/>
    <w:rsid w:val="00B322F8"/>
    <w:rsid w:val="00B340D0"/>
    <w:rsid w:val="00B34477"/>
    <w:rsid w:val="00B34A28"/>
    <w:rsid w:val="00B36E0F"/>
    <w:rsid w:val="00B41916"/>
    <w:rsid w:val="00B427F7"/>
    <w:rsid w:val="00B45BFA"/>
    <w:rsid w:val="00B469A6"/>
    <w:rsid w:val="00B60C5D"/>
    <w:rsid w:val="00B6467C"/>
    <w:rsid w:val="00B65790"/>
    <w:rsid w:val="00B65BEE"/>
    <w:rsid w:val="00B65DF5"/>
    <w:rsid w:val="00B8215B"/>
    <w:rsid w:val="00B829D7"/>
    <w:rsid w:val="00B903A2"/>
    <w:rsid w:val="00B909EE"/>
    <w:rsid w:val="00B91FFF"/>
    <w:rsid w:val="00B94A51"/>
    <w:rsid w:val="00B95A69"/>
    <w:rsid w:val="00B95DDA"/>
    <w:rsid w:val="00BA0B33"/>
    <w:rsid w:val="00BA250B"/>
    <w:rsid w:val="00BA400F"/>
    <w:rsid w:val="00BA4623"/>
    <w:rsid w:val="00BA532C"/>
    <w:rsid w:val="00BB1C09"/>
    <w:rsid w:val="00BB23A9"/>
    <w:rsid w:val="00BB23D1"/>
    <w:rsid w:val="00BC04B4"/>
    <w:rsid w:val="00BD1906"/>
    <w:rsid w:val="00BD25CD"/>
    <w:rsid w:val="00BD7DEB"/>
    <w:rsid w:val="00BE0E0D"/>
    <w:rsid w:val="00BE391B"/>
    <w:rsid w:val="00BF0534"/>
    <w:rsid w:val="00C01114"/>
    <w:rsid w:val="00C012C6"/>
    <w:rsid w:val="00C0136A"/>
    <w:rsid w:val="00C02A70"/>
    <w:rsid w:val="00C11AFD"/>
    <w:rsid w:val="00C12001"/>
    <w:rsid w:val="00C23805"/>
    <w:rsid w:val="00C23E81"/>
    <w:rsid w:val="00C26F66"/>
    <w:rsid w:val="00C278DA"/>
    <w:rsid w:val="00C31717"/>
    <w:rsid w:val="00C33D68"/>
    <w:rsid w:val="00C34D13"/>
    <w:rsid w:val="00C34FA3"/>
    <w:rsid w:val="00C3620E"/>
    <w:rsid w:val="00C36258"/>
    <w:rsid w:val="00C40A56"/>
    <w:rsid w:val="00C44151"/>
    <w:rsid w:val="00C44846"/>
    <w:rsid w:val="00C45EE0"/>
    <w:rsid w:val="00C50F9E"/>
    <w:rsid w:val="00C5207B"/>
    <w:rsid w:val="00C55116"/>
    <w:rsid w:val="00C6219F"/>
    <w:rsid w:val="00C624A6"/>
    <w:rsid w:val="00C731B2"/>
    <w:rsid w:val="00C81D9E"/>
    <w:rsid w:val="00C8239A"/>
    <w:rsid w:val="00C8242E"/>
    <w:rsid w:val="00CA0CCC"/>
    <w:rsid w:val="00CA1979"/>
    <w:rsid w:val="00CA2E09"/>
    <w:rsid w:val="00CA43F1"/>
    <w:rsid w:val="00CA49FD"/>
    <w:rsid w:val="00CA4B57"/>
    <w:rsid w:val="00CA4E4A"/>
    <w:rsid w:val="00CA5CB6"/>
    <w:rsid w:val="00CB15FC"/>
    <w:rsid w:val="00CB30A8"/>
    <w:rsid w:val="00CB4669"/>
    <w:rsid w:val="00CC001F"/>
    <w:rsid w:val="00CC01F2"/>
    <w:rsid w:val="00CC45C0"/>
    <w:rsid w:val="00CD342D"/>
    <w:rsid w:val="00CD6DA5"/>
    <w:rsid w:val="00CD7542"/>
    <w:rsid w:val="00CD77F5"/>
    <w:rsid w:val="00CE0F89"/>
    <w:rsid w:val="00CE1F96"/>
    <w:rsid w:val="00CE5214"/>
    <w:rsid w:val="00CE52CF"/>
    <w:rsid w:val="00CF3254"/>
    <w:rsid w:val="00CF7203"/>
    <w:rsid w:val="00D00859"/>
    <w:rsid w:val="00D0713F"/>
    <w:rsid w:val="00D07204"/>
    <w:rsid w:val="00D07C74"/>
    <w:rsid w:val="00D11146"/>
    <w:rsid w:val="00D12271"/>
    <w:rsid w:val="00D1440C"/>
    <w:rsid w:val="00D1777F"/>
    <w:rsid w:val="00D21DF3"/>
    <w:rsid w:val="00D27338"/>
    <w:rsid w:val="00D27355"/>
    <w:rsid w:val="00D372EC"/>
    <w:rsid w:val="00D378F9"/>
    <w:rsid w:val="00D44644"/>
    <w:rsid w:val="00D447C1"/>
    <w:rsid w:val="00D4601E"/>
    <w:rsid w:val="00D55804"/>
    <w:rsid w:val="00D745D3"/>
    <w:rsid w:val="00D8071F"/>
    <w:rsid w:val="00D8104C"/>
    <w:rsid w:val="00D9186F"/>
    <w:rsid w:val="00D91D31"/>
    <w:rsid w:val="00D92948"/>
    <w:rsid w:val="00D94B80"/>
    <w:rsid w:val="00D95FF5"/>
    <w:rsid w:val="00D96371"/>
    <w:rsid w:val="00DA3CE7"/>
    <w:rsid w:val="00DA4B27"/>
    <w:rsid w:val="00DA710C"/>
    <w:rsid w:val="00DB21CA"/>
    <w:rsid w:val="00DB5056"/>
    <w:rsid w:val="00DC2C14"/>
    <w:rsid w:val="00DC2D6C"/>
    <w:rsid w:val="00DC4366"/>
    <w:rsid w:val="00DC468A"/>
    <w:rsid w:val="00DC4F3E"/>
    <w:rsid w:val="00DD3575"/>
    <w:rsid w:val="00DD503C"/>
    <w:rsid w:val="00DD5F78"/>
    <w:rsid w:val="00DD674C"/>
    <w:rsid w:val="00DE0AD5"/>
    <w:rsid w:val="00DE2353"/>
    <w:rsid w:val="00DE7623"/>
    <w:rsid w:val="00DF121A"/>
    <w:rsid w:val="00E0015C"/>
    <w:rsid w:val="00E04B30"/>
    <w:rsid w:val="00E11607"/>
    <w:rsid w:val="00E1256E"/>
    <w:rsid w:val="00E1312A"/>
    <w:rsid w:val="00E137C4"/>
    <w:rsid w:val="00E17EC1"/>
    <w:rsid w:val="00E20234"/>
    <w:rsid w:val="00E3091B"/>
    <w:rsid w:val="00E31849"/>
    <w:rsid w:val="00E33018"/>
    <w:rsid w:val="00E34FBD"/>
    <w:rsid w:val="00E440A8"/>
    <w:rsid w:val="00E477BF"/>
    <w:rsid w:val="00E47FB8"/>
    <w:rsid w:val="00E520AC"/>
    <w:rsid w:val="00E52934"/>
    <w:rsid w:val="00E54913"/>
    <w:rsid w:val="00E56F26"/>
    <w:rsid w:val="00E667AF"/>
    <w:rsid w:val="00E668E2"/>
    <w:rsid w:val="00E7058B"/>
    <w:rsid w:val="00E70975"/>
    <w:rsid w:val="00E72D2E"/>
    <w:rsid w:val="00E73302"/>
    <w:rsid w:val="00E773B5"/>
    <w:rsid w:val="00E824C1"/>
    <w:rsid w:val="00EA015D"/>
    <w:rsid w:val="00EB370C"/>
    <w:rsid w:val="00EB3F45"/>
    <w:rsid w:val="00EB64D6"/>
    <w:rsid w:val="00EC2BF0"/>
    <w:rsid w:val="00EC353E"/>
    <w:rsid w:val="00EC7CCC"/>
    <w:rsid w:val="00ED4D32"/>
    <w:rsid w:val="00EE0531"/>
    <w:rsid w:val="00EE2077"/>
    <w:rsid w:val="00EE3DE9"/>
    <w:rsid w:val="00EE462B"/>
    <w:rsid w:val="00EE5D0F"/>
    <w:rsid w:val="00EF03A6"/>
    <w:rsid w:val="00EF077E"/>
    <w:rsid w:val="00EF28BD"/>
    <w:rsid w:val="00EF6025"/>
    <w:rsid w:val="00F02A12"/>
    <w:rsid w:val="00F12B86"/>
    <w:rsid w:val="00F14B48"/>
    <w:rsid w:val="00F16766"/>
    <w:rsid w:val="00F21F84"/>
    <w:rsid w:val="00F230DB"/>
    <w:rsid w:val="00F23B60"/>
    <w:rsid w:val="00F269DC"/>
    <w:rsid w:val="00F30F88"/>
    <w:rsid w:val="00F31C64"/>
    <w:rsid w:val="00F33EF8"/>
    <w:rsid w:val="00F35AA2"/>
    <w:rsid w:val="00F36852"/>
    <w:rsid w:val="00F37137"/>
    <w:rsid w:val="00F40667"/>
    <w:rsid w:val="00F42BF4"/>
    <w:rsid w:val="00F45A27"/>
    <w:rsid w:val="00F579AA"/>
    <w:rsid w:val="00F57F96"/>
    <w:rsid w:val="00F61F18"/>
    <w:rsid w:val="00F63440"/>
    <w:rsid w:val="00F64DBA"/>
    <w:rsid w:val="00F66617"/>
    <w:rsid w:val="00F66E02"/>
    <w:rsid w:val="00F72CBC"/>
    <w:rsid w:val="00F74ACC"/>
    <w:rsid w:val="00F7692F"/>
    <w:rsid w:val="00F77589"/>
    <w:rsid w:val="00F81BE0"/>
    <w:rsid w:val="00F849FA"/>
    <w:rsid w:val="00F93556"/>
    <w:rsid w:val="00F957DC"/>
    <w:rsid w:val="00FA201C"/>
    <w:rsid w:val="00FA6552"/>
    <w:rsid w:val="00FA7BF2"/>
    <w:rsid w:val="00FB661F"/>
    <w:rsid w:val="00FB6D75"/>
    <w:rsid w:val="00FB7295"/>
    <w:rsid w:val="00FB7D15"/>
    <w:rsid w:val="00FC025E"/>
    <w:rsid w:val="00FC1B41"/>
    <w:rsid w:val="00FD02DE"/>
    <w:rsid w:val="00FD6E6F"/>
    <w:rsid w:val="00FE06EC"/>
    <w:rsid w:val="00FE2330"/>
    <w:rsid w:val="00FE2365"/>
    <w:rsid w:val="00FE2B8F"/>
    <w:rsid w:val="00FE3C43"/>
    <w:rsid w:val="00FE5EF1"/>
    <w:rsid w:val="00FE68C1"/>
    <w:rsid w:val="00FF114A"/>
    <w:rsid w:val="00FF2F9E"/>
    <w:rsid w:val="00FF708D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/"/>
  <w14:docId w14:val="08A5CFC6"/>
  <w15:docId w15:val="{47B32EFF-7A43-40C1-B95D-030507D0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F9E"/>
    <w:rPr>
      <w:lang w:val="es-ES" w:eastAsia="es-ES"/>
    </w:rPr>
  </w:style>
  <w:style w:type="paragraph" w:styleId="Ttulo1">
    <w:name w:val="heading 1"/>
    <w:basedOn w:val="Normal"/>
    <w:next w:val="Normal"/>
    <w:qFormat/>
    <w:rsid w:val="00FF2F9E"/>
    <w:pPr>
      <w:keepNext/>
      <w:tabs>
        <w:tab w:val="left" w:pos="3266"/>
        <w:tab w:val="left" w:pos="6532"/>
        <w:tab w:val="left" w:pos="9798"/>
        <w:tab w:val="left" w:pos="13064"/>
      </w:tabs>
      <w:jc w:val="center"/>
      <w:outlineLvl w:val="0"/>
    </w:pPr>
    <w:rPr>
      <w:rFonts w:ascii="Bookman Old Style" w:hAnsi="Bookman Old Style"/>
      <w:b/>
      <w:sz w:val="28"/>
      <w:lang w:val="es-ES_tradnl"/>
    </w:rPr>
  </w:style>
  <w:style w:type="paragraph" w:styleId="Ttulo2">
    <w:name w:val="heading 2"/>
    <w:basedOn w:val="Normal"/>
    <w:next w:val="Normal"/>
    <w:qFormat/>
    <w:rsid w:val="00FF2F9E"/>
    <w:pPr>
      <w:keepNext/>
      <w:jc w:val="center"/>
      <w:outlineLvl w:val="1"/>
    </w:pPr>
    <w:rPr>
      <w:rFonts w:ascii="Bookman Old Style" w:hAnsi="Bookman Old Style"/>
      <w:b/>
      <w:sz w:val="52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FF2F9E"/>
    <w:pPr>
      <w:keepNext/>
      <w:outlineLvl w:val="2"/>
    </w:pPr>
    <w:rPr>
      <w:sz w:val="28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FF2F9E"/>
    <w:pPr>
      <w:keepNext/>
      <w:jc w:val="center"/>
      <w:outlineLvl w:val="3"/>
    </w:pPr>
    <w:rPr>
      <w:sz w:val="28"/>
      <w:lang w:val="es-ES_tradnl"/>
    </w:rPr>
  </w:style>
  <w:style w:type="paragraph" w:styleId="Ttulo5">
    <w:name w:val="heading 5"/>
    <w:basedOn w:val="Normal"/>
    <w:next w:val="Normal"/>
    <w:qFormat/>
    <w:rsid w:val="00FF2F9E"/>
    <w:pPr>
      <w:keepNext/>
      <w:jc w:val="center"/>
      <w:outlineLvl w:val="4"/>
    </w:pPr>
    <w:rPr>
      <w:sz w:val="26"/>
      <w:lang w:val="es-ES_tradnl"/>
    </w:rPr>
  </w:style>
  <w:style w:type="paragraph" w:styleId="Ttulo6">
    <w:name w:val="heading 6"/>
    <w:basedOn w:val="Normal"/>
    <w:next w:val="Normal"/>
    <w:qFormat/>
    <w:rsid w:val="00FF2F9E"/>
    <w:pPr>
      <w:keepNext/>
      <w:spacing w:line="480" w:lineRule="auto"/>
      <w:ind w:left="-284" w:right="-709"/>
      <w:outlineLvl w:val="5"/>
    </w:pPr>
    <w:rPr>
      <w:rFonts w:ascii="Teletype" w:hAnsi="Teletype"/>
      <w:sz w:val="28"/>
    </w:rPr>
  </w:style>
  <w:style w:type="paragraph" w:styleId="Ttulo7">
    <w:name w:val="heading 7"/>
    <w:basedOn w:val="Normal"/>
    <w:next w:val="Normal"/>
    <w:qFormat/>
    <w:rsid w:val="00FF2F9E"/>
    <w:pPr>
      <w:keepNext/>
      <w:ind w:left="7797" w:right="-142" w:firstLine="992"/>
      <w:jc w:val="center"/>
      <w:outlineLvl w:val="6"/>
    </w:pPr>
    <w:rPr>
      <w:rFonts w:ascii="Teletype" w:hAnsi="Teletype"/>
      <w:sz w:val="28"/>
      <w:lang w:val="es-ES_tradnl"/>
    </w:rPr>
  </w:style>
  <w:style w:type="paragraph" w:styleId="Ttulo8">
    <w:name w:val="heading 8"/>
    <w:basedOn w:val="Normal"/>
    <w:next w:val="Normal"/>
    <w:qFormat/>
    <w:rsid w:val="00FF2F9E"/>
    <w:pPr>
      <w:keepNext/>
      <w:ind w:left="780" w:hanging="78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FF2F9E"/>
    <w:pPr>
      <w:keepNext/>
      <w:spacing w:line="480" w:lineRule="auto"/>
      <w:ind w:left="-1" w:right="-142" w:firstLine="1417"/>
      <w:jc w:val="both"/>
      <w:outlineLvl w:val="8"/>
    </w:pPr>
    <w:rPr>
      <w:rFonts w:ascii="Comic Sans MS" w:hAnsi="Comic Sans MS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F2F9E"/>
    <w:pPr>
      <w:jc w:val="center"/>
    </w:pPr>
    <w:rPr>
      <w:rFonts w:ascii="Teletype" w:hAnsi="Teletype"/>
      <w:sz w:val="24"/>
    </w:rPr>
  </w:style>
  <w:style w:type="paragraph" w:styleId="Textoindependiente2">
    <w:name w:val="Body Text 2"/>
    <w:basedOn w:val="Normal"/>
    <w:rsid w:val="00FF2F9E"/>
    <w:pPr>
      <w:jc w:val="center"/>
    </w:pPr>
    <w:rPr>
      <w:sz w:val="22"/>
    </w:rPr>
  </w:style>
  <w:style w:type="table" w:styleId="Tablaconcuadrcula">
    <w:name w:val="Table Grid"/>
    <w:basedOn w:val="Tablanormal"/>
    <w:rsid w:val="00CA4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FB72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7295"/>
    <w:rPr>
      <w:rFonts w:ascii="Tahoma" w:hAnsi="Tahoma" w:cs="Tahoma"/>
      <w:sz w:val="16"/>
      <w:szCs w:val="1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0673AC"/>
    <w:rPr>
      <w:sz w:val="28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0673AC"/>
    <w:rPr>
      <w:sz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E3887-5C9B-4ADB-A16C-2D2BD465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5</TotalTime>
  <Pages>2</Pages>
  <Words>1561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</vt:lpstr>
    </vt:vector>
  </TitlesOfParts>
  <Company>RCH</Company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</dc:title>
  <dc:subject/>
  <dc:creator>SEAC</dc:creator>
  <cp:keywords/>
  <dc:description/>
  <cp:lastModifiedBy>SOPORTE</cp:lastModifiedBy>
  <cp:revision>4</cp:revision>
  <cp:lastPrinted>2023-02-07T16:34:00Z</cp:lastPrinted>
  <dcterms:created xsi:type="dcterms:W3CDTF">2023-02-07T16:33:00Z</dcterms:created>
  <dcterms:modified xsi:type="dcterms:W3CDTF">2023-03-24T17:42:00Z</dcterms:modified>
</cp:coreProperties>
</file>